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29" w:rsidRDefault="00641129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78" w:lineRule="exact"/>
        <w:rPr>
          <w:sz w:val="24"/>
          <w:szCs w:val="24"/>
        </w:rPr>
      </w:pPr>
    </w:p>
    <w:p w:rsidR="00641129" w:rsidRDefault="00C528C8" w:rsidP="007A15B7">
      <w:pPr>
        <w:spacing w:line="429" w:lineRule="exact"/>
        <w:ind w:left="3200" w:firstLineChars="50" w:firstLine="1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프로젝트명</w:t>
      </w:r>
      <w:r>
        <w:rPr>
          <w:rFonts w:ascii="Arial" w:eastAsia="Arial" w:hAnsi="Arial" w:cs="Arial"/>
          <w:sz w:val="32"/>
          <w:szCs w:val="32"/>
        </w:rPr>
        <w:t xml:space="preserve"> : </w:t>
      </w:r>
      <w:r>
        <w:rPr>
          <w:rFonts w:asciiTheme="minorEastAsia" w:hAnsiTheme="minorEastAsia" w:cs="Arial" w:hint="eastAsia"/>
          <w:sz w:val="32"/>
          <w:szCs w:val="32"/>
        </w:rPr>
        <w:t>은행 업무 관리 프로그램 개발</w:t>
      </w:r>
    </w:p>
    <w:p w:rsidR="00641129" w:rsidRDefault="00641129">
      <w:pPr>
        <w:spacing w:line="42" w:lineRule="exact"/>
        <w:rPr>
          <w:sz w:val="24"/>
          <w:szCs w:val="24"/>
        </w:rPr>
      </w:pPr>
    </w:p>
    <w:p w:rsidR="00641129" w:rsidRDefault="00C528C8">
      <w:pPr>
        <w:spacing w:line="590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유스케이스 모형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22" w:lineRule="exact"/>
        <w:rPr>
          <w:sz w:val="24"/>
          <w:szCs w:val="24"/>
        </w:rPr>
      </w:pPr>
    </w:p>
    <w:p w:rsidR="00641129" w:rsidRDefault="0094733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1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39" w:lineRule="exact"/>
        <w:rPr>
          <w:sz w:val="24"/>
          <w:szCs w:val="24"/>
        </w:rPr>
      </w:pPr>
    </w:p>
    <w:p w:rsidR="00641129" w:rsidRDefault="00C528C8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41129" w:rsidRDefault="00641129">
      <w:pPr>
        <w:spacing w:line="126" w:lineRule="exact"/>
        <w:rPr>
          <w:sz w:val="24"/>
          <w:szCs w:val="24"/>
        </w:rPr>
      </w:pPr>
    </w:p>
    <w:p w:rsidR="00641129" w:rsidRDefault="00C528C8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NO NAME</w:t>
      </w:r>
    </w:p>
    <w:p w:rsidR="00641129" w:rsidRDefault="00641129">
      <w:pPr>
        <w:sectPr w:rsidR="00641129">
          <w:pgSz w:w="11900" w:h="16820"/>
          <w:pgMar w:top="1440" w:right="860" w:bottom="1440" w:left="1440" w:header="0" w:footer="0" w:gutter="0"/>
          <w:cols w:space="720" w:equalWidth="0">
            <w:col w:w="9600"/>
          </w:cols>
        </w:sect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60"/>
        <w:gridCol w:w="1419"/>
        <w:gridCol w:w="941"/>
        <w:gridCol w:w="300"/>
        <w:gridCol w:w="700"/>
        <w:gridCol w:w="1180"/>
        <w:gridCol w:w="560"/>
        <w:gridCol w:w="1640"/>
        <w:gridCol w:w="1680"/>
        <w:gridCol w:w="30"/>
      </w:tblGrid>
      <w:tr w:rsidR="00641129" w:rsidTr="0025677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1" w:name="page2"/>
            <w:bookmarkEnd w:id="1"/>
          </w:p>
        </w:tc>
        <w:tc>
          <w:tcPr>
            <w:tcW w:w="30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젝트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그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 프록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70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AB2FBF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AB2F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866"/>
        </w:trPr>
        <w:tc>
          <w:tcPr>
            <w:tcW w:w="13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641129" w:rsidRDefault="00C528C8">
            <w:pPr>
              <w:spacing w:line="402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재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개정 이력서</w:t>
            </w:r>
          </w:p>
        </w:tc>
        <w:tc>
          <w:tcPr>
            <w:tcW w:w="5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15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17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9"/>
                <w:sz w:val="20"/>
                <w:szCs w:val="20"/>
              </w:rPr>
              <w:t>버전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일자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페이지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용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작성자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승인자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4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ind w:right="27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C528C8"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1.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C528C8" w:rsidP="0024361D">
            <w:pPr>
              <w:ind w:right="96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2020/02/08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C528C8" w:rsidP="0024361D">
            <w:pPr>
              <w:spacing w:line="268" w:lineRule="exact"/>
              <w:ind w:right="387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w w:val="94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C528C8" w:rsidP="0024361D">
            <w:pPr>
              <w:spacing w:line="268" w:lineRule="exact"/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32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94733E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1.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5677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5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56779" w:rsidP="0024361D">
            <w:pPr>
              <w:ind w:firstLineChars="100" w:firstLine="2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256779" w:rsidP="0024361D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AB2FBF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1.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AB2FBF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7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AB2FBF" w:rsidP="0024361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개정 </w:t>
            </w: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(5-10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AB2FBF" w:rsidP="0024361D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.3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3/12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ind w:firstLineChars="100" w:firstLine="2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24361D" w:rsidP="0024361D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ectPr w:rsidR="00641129">
          <w:pgSz w:w="11900" w:h="16820"/>
          <w:pgMar w:top="1158" w:right="900" w:bottom="674" w:left="900" w:header="0" w:footer="0" w:gutter="0"/>
          <w:cols w:space="720" w:equalWidth="0">
            <w:col w:w="10100"/>
          </w:cols>
        </w:sectPr>
      </w:pPr>
    </w:p>
    <w:p w:rsidR="00641129" w:rsidRDefault="00641129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98" w:lineRule="exact"/>
        <w:rPr>
          <w:sz w:val="20"/>
          <w:szCs w:val="20"/>
        </w:rPr>
      </w:pPr>
    </w:p>
    <w:p w:rsidR="00641129" w:rsidRDefault="00C528C8" w:rsidP="00C528C8">
      <w:pPr>
        <w:spacing w:line="402" w:lineRule="exact"/>
        <w:ind w:right="-19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유스케이스 모형</w:t>
      </w:r>
    </w:p>
    <w:p w:rsidR="00641129" w:rsidRDefault="00C528C8">
      <w:pPr>
        <w:numPr>
          <w:ilvl w:val="0"/>
          <w:numId w:val="1"/>
        </w:numPr>
        <w:tabs>
          <w:tab w:val="left" w:pos="320"/>
        </w:tabs>
        <w:spacing w:line="295" w:lineRule="exact"/>
        <w:ind w:left="320" w:hanging="311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시스템 개요</w:t>
      </w:r>
    </w:p>
    <w:p w:rsidR="00641129" w:rsidRDefault="00641129">
      <w:pPr>
        <w:spacing w:line="63" w:lineRule="exact"/>
        <w:rPr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1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 관리 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>프로그램의 목표</w:t>
      </w:r>
    </w:p>
    <w:p w:rsidR="00641129" w:rsidRPr="00C528C8" w:rsidRDefault="00641129">
      <w:pPr>
        <w:spacing w:line="5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310" w:lineRule="exact"/>
        <w:ind w:left="400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은행에서의 업무를 좀 더 효율적으로 하기 위하여 사원 관리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사원 권한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고객 관리로 이루어진 관리 프로그램을 개발</w:t>
      </w:r>
    </w:p>
    <w:p w:rsidR="00641129" w:rsidRPr="00C528C8" w:rsidRDefault="00641129">
      <w:pPr>
        <w:spacing w:line="2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/>
          <w:sz w:val="20"/>
          <w:szCs w:val="20"/>
        </w:rPr>
        <w:t>1.2 액터 목록</w:t>
      </w:r>
    </w:p>
    <w:p w:rsidR="00641129" w:rsidRDefault="00C528C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6445250" cy="252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681"/>
        <w:gridCol w:w="7267"/>
      </w:tblGrid>
      <w:tr w:rsidR="001F0AFF" w:rsidTr="001F0AFF">
        <w:tc>
          <w:tcPr>
            <w:tcW w:w="1242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액터명</w:t>
            </w:r>
          </w:p>
        </w:tc>
        <w:tc>
          <w:tcPr>
            <w:tcW w:w="1701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구분</w:t>
            </w:r>
          </w:p>
        </w:tc>
        <w:tc>
          <w:tcPr>
            <w:tcW w:w="7455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F0AFF" w:rsidTr="001F0AFF">
        <w:trPr>
          <w:trHeight w:val="174"/>
        </w:trPr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관리자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D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관리자는 모든 기능을 다 수행할 수 </w:t>
            </w:r>
            <w:r w:rsidR="00DA4A0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있으며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계급이 지점장인 경우에만 한한다.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R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은 인사 관련 업무(사원 관리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원 권한)만 수행하며 고객 관리에는 접근하지 못한다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S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은 고객 관련 업무(고객 관리)만 수행하며 인사 관리 업무에는 접근하지 못한다</w:t>
            </w:r>
          </w:p>
        </w:tc>
      </w:tr>
    </w:tbl>
    <w:p w:rsidR="001F0AFF" w:rsidRPr="001F0AFF" w:rsidRDefault="001F0AFF">
      <w:pPr>
        <w:rPr>
          <w:rFonts w:ascii="Arial Unicode MS" w:eastAsia="Arial Unicode MS" w:hAnsi="Arial Unicode MS" w:cs="Arial Unicode MS"/>
          <w:sz w:val="20"/>
          <w:szCs w:val="20"/>
        </w:rPr>
        <w:sectPr w:rsidR="001F0AFF" w:rsidRPr="001F0AFF"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1.3</w:t>
      </w:r>
      <w:r w:rsidRPr="001F0AF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유스케이스  모형도</w:t>
      </w:r>
      <w:r w:rsidR="007A15B7" w:rsidRPr="001F0AFF">
        <w:rPr>
          <w:noProof/>
          <w:sz w:val="20"/>
          <w:szCs w:val="20"/>
        </w:rPr>
        <w:drawing>
          <wp:inline distT="0" distB="0" distL="0" distR="0" wp14:anchorId="4637D068" wp14:editId="6642FE45">
            <wp:extent cx="6391275" cy="5686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D4" w:rsidRDefault="002128D4">
      <w:pPr>
        <w:sectPr w:rsidR="002128D4">
          <w:type w:val="continuous"/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</w:p>
    <w:p w:rsidR="00641129" w:rsidRDefault="00641129">
      <w:pPr>
        <w:spacing w:line="200" w:lineRule="exact"/>
        <w:rPr>
          <w:sz w:val="20"/>
          <w:szCs w:val="20"/>
        </w:rPr>
      </w:pPr>
      <w:bookmarkStart w:id="3" w:name="page4"/>
      <w:bookmarkEnd w:id="3"/>
    </w:p>
    <w:tbl>
      <w:tblPr>
        <w:tblW w:w="1013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A2263" w:rsidTr="001A226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263" w:rsidRDefault="001A2263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</w:tbl>
    <w:p w:rsidR="001A2263" w:rsidRDefault="001A2263">
      <w:pPr>
        <w:spacing w:line="217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4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유스케이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3"/>
        <w:gridCol w:w="5077"/>
      </w:tblGrid>
      <w:tr w:rsidR="001A2263" w:rsidTr="003818D6"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e Cas</w:t>
            </w:r>
            <w:r w:rsidRPr="003818D6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명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A2263" w:rsidTr="003818D6">
        <w:trPr>
          <w:trHeight w:val="202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그인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관리자 및 직원의 아이디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비밀번호를 확인한다</w:t>
            </w:r>
          </w:p>
        </w:tc>
      </w:tr>
      <w:tr w:rsidR="001A2263" w:rsidTr="003818D6">
        <w:trPr>
          <w:trHeight w:val="277"/>
        </w:trPr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관리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관리하는 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검색을 통해 사원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를 할 수 있다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1A2263" w:rsidTr="003818D6">
        <w:trPr>
          <w:trHeight w:val="268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검색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관리에 접근하기 위해 검색을 한다</w:t>
            </w:r>
          </w:p>
        </w:tc>
      </w:tr>
      <w:tr w:rsidR="001A2263" w:rsidTr="003818D6">
        <w:trPr>
          <w:trHeight w:val="143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추가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추가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삭제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수정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특수 정보(통계 자료)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업무 정보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실적 보너스 여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담당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VIP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를 조회 할 수 있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현황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통계 자료를 조회할 수 있다.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권한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권한 추가 및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조회 등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조회한다</w:t>
            </w:r>
          </w:p>
        </w:tc>
      </w:tr>
      <w:tr w:rsidR="003818D6" w:rsidTr="001A2263">
        <w:tc>
          <w:tcPr>
            <w:tcW w:w="5179" w:type="dxa"/>
          </w:tcPr>
          <w:p w:rsidR="00A32B8E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고객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고객 정보 추가, 고객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, 고객 상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상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의 상품을 관리하는 tab으로서 상품 등록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등록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등록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에 대한 정보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은행 업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출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출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입출금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금과 출금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통장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</w:t>
            </w:r>
            <w:r w:rsidR="00DA4A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을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정보 조회와 거래 내역 조회가 가</w:t>
            </w:r>
            <w:r w:rsidR="008E183A"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능하다</w:t>
            </w:r>
          </w:p>
        </w:tc>
      </w:tr>
      <w:tr w:rsidR="003818D6" w:rsidRPr="008E183A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,카드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를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정보 조회와 거래 내역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0264E8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대출 정보를 관리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대출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에 대한 일반적인 조회와 특수 조회가 가능하다</w:t>
            </w:r>
          </w:p>
        </w:tc>
      </w:tr>
    </w:tbl>
    <w:p w:rsidR="00641129" w:rsidRDefault="00641129">
      <w:pPr>
        <w:sectPr w:rsidR="00641129">
          <w:type w:val="continuous"/>
          <w:pgSz w:w="11900" w:h="16820"/>
          <w:pgMar w:top="1158" w:right="900" w:bottom="34" w:left="84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4" w:name="page5"/>
            <w:bookmarkEnd w:id="4"/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5348C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8E183A"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117" w:lineRule="exact"/>
        <w:rPr>
          <w:sz w:val="20"/>
          <w:szCs w:val="20"/>
        </w:rPr>
      </w:pP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 상세 유스케이스 시나리오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1 로그인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(관리자 및 일반사원)이 프로그램 로그인 할 때 사용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User 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 본인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Passwor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에 본인의 비밀번호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Login버튼을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프로그램에 접속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로그인 화면은 동일하지만 권한에 따라 접근이 제한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등록되지 않은 직원의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 알림으로 아이디의 존재유무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비밀번호의 일치</w:t>
      </w:r>
      <w:r w:rsid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여부를 알린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의 확인버튼을 누르면 경고창이 사라진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 등록이 되어있는 경우</w:t>
      </w:r>
    </w:p>
    <w:p w:rsid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확인 창이 뜬다</w:t>
      </w:r>
      <w:r w:rsidRP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D56F54" w:rsidRP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을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여준다.</w:t>
      </w:r>
    </w:p>
    <w:p w:rsid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>사원은 고객정보 탭만 클릭이 가능</w:t>
      </w:r>
    </w:p>
    <w:p w:rsidR="005348C8" w:rsidRP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경고창 클릭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시 </w:t>
      </w:r>
      <w:r w:rsidR="006023DD">
        <w:rPr>
          <w:rFonts w:ascii="Arial Unicode MS" w:eastAsia="Arial Unicode MS" w:hAnsi="Arial Unicode MS" w:cs="Arial Unicode MS" w:hint="eastAsia"/>
          <w:sz w:val="20"/>
          <w:szCs w:val="20"/>
        </w:rPr>
        <w:t>닫힘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조건 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상단의 메뉴는 고정된 틀로 보여지는 상태이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후조건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사항 없음.</w:t>
      </w:r>
    </w:p>
    <w:p w:rsidR="005348C8" w:rsidRDefault="00072AD0" w:rsidP="005348C8">
      <w:pPr>
        <w:rPr>
          <w:rFonts w:ascii="Arial Unicode MS" w:eastAsia="Arial Unicode MS" w:hAnsi="Arial Unicode MS" w:cs="Arial Unicode MS" w:hint="eastAsia"/>
          <w:sz w:val="20"/>
          <w:szCs w:val="20"/>
        </w:rPr>
      </w:pPr>
      <w:r w:rsidRPr="00072AD0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5DAC05AE" wp14:editId="354FA054">
            <wp:extent cx="6096851" cy="237205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072AD0" w:rsidRDefault="00072AD0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2.2.1 사원검색 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Pr="005348C8" w:rsidRDefault="00DA4A06" w:rsidP="00DA4A06">
      <w:pPr>
        <w:ind w:left="1200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정보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특정한 사원의 정보를 검색으로 조회할 수 있고 새로운 사원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존 사원 정보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수정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을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하는 기능을 제공한다.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DA4A06" w:rsidRDefault="00072AD0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로그인 후 상단에 제공된 메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DA4A06" w:rsidRPr="005348C8" w:rsidRDefault="00CB7323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아래에 다시 제공된 소메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검색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을 클릭하면 </w:t>
      </w:r>
      <w:r w:rsidR="00DA4A06"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특정한 사원을 조회하려고 하는 경우 사원 이름을 입력한다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버튼을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정보를 취소하고 싶을 경우 취소를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를 누르면 해당 사원의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만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사원이 존재하지 않는 경우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 사원이 존재하지 않는다는 경고창이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창의 이름을 수정한 뒤 다시 수행한다.  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</w:t>
      </w:r>
      <w:r w:rsidR="0082172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또는 인사팀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Default="0040061E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0061E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6DC1B7E4" wp14:editId="0416169A">
            <wp:extent cx="6184900" cy="2457450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1E" w:rsidRDefault="0040061E" w:rsidP="005348C8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1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테이블에 새로운 사원 정보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기능을 제공한다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804AA" w:rsidRDefault="00F804AA" w:rsidP="00F804AA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F804AA" w:rsidRPr="005348C8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새로운 사원을 추가하려고 하는 경우 마우스 오른쪽을 눌러 팝업 버튼으로 실행할 수 있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버튼을 누르면 사원을 추가할 수 있는 다이얼로그 창이 뜬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입력한 뒤 확인을 누른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시 갱신된 데이터가 테이블 형태로 출력된다.</w:t>
      </w:r>
    </w:p>
    <w:p w:rsidR="00DA4A06" w:rsidRPr="00C539B1" w:rsidRDefault="00DA4A06" w:rsidP="00C539B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한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가 중복되는 경우 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>사원 번호가 존재한다는 경고창이 출력된다.</w:t>
      </w:r>
    </w:p>
    <w:p w:rsidR="00DA4A06" w:rsidRPr="005348C8" w:rsidRDefault="00C539B1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력창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의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한 뒤 다시 수행한다.  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348C8" w:rsidRDefault="005B3AFC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B3AFC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156FAFDE" wp14:editId="29E2A00D">
            <wp:extent cx="6184900" cy="287655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AFC" w:rsidRDefault="005B3AFC" w:rsidP="002445A7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5B3AFC" w:rsidRDefault="005B3AFC" w:rsidP="002445A7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539B1" w:rsidTr="00536A9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</w:tbl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C539B1" w:rsidRPr="005348C8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2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</w:p>
    <w:p w:rsidR="00C539B1" w:rsidRPr="005348C8" w:rsidRDefault="00C539B1" w:rsidP="00C539B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수정하는 기능을 제공한다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539B1" w:rsidRDefault="00C539B1" w:rsidP="00C539B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C539B1" w:rsidRPr="005348C8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수정하려고 하는 경우 마우스 오른쪽을 눌러 팝업 버튼으로 실행할 수 있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뜬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수정한 뒤 확인을 누른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C539B1" w:rsidRPr="00C539B1" w:rsidRDefault="00C539B1" w:rsidP="00C539B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539B1" w:rsidRDefault="00C539B1" w:rsidP="00C539B1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입력한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양식에 맞지 않을 경우 </w:t>
      </w:r>
    </w:p>
    <w:p w:rsid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P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정보를 수정한 뒤 다시 확인 버튼을 누른다.</w:t>
      </w:r>
    </w:p>
    <w:p w:rsidR="00C539B1" w:rsidRPr="005348C8" w:rsidRDefault="00C539B1" w:rsidP="00C539B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="00D559BD">
        <w:rPr>
          <w:rFonts w:ascii="Arial Unicode MS" w:eastAsia="Arial Unicode MS" w:hAnsi="Arial Unicode MS" w:cs="Arial Unicode MS" w:hint="eastAsia"/>
          <w:sz w:val="20"/>
          <w:szCs w:val="20"/>
        </w:rPr>
        <w:t>관리자 또는 인사팀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자격이 있는 사원이 로그인 되어있다.</w:t>
      </w:r>
    </w:p>
    <w:p w:rsidR="00C539B1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E04561" w:rsidRDefault="0043035B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3035B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06AF21DD" wp14:editId="52972659">
            <wp:extent cx="6184900" cy="299085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7F" w:rsidRDefault="0045497F" w:rsidP="00C539B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E04561" w:rsidTr="00536A9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/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</w:tbl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E04561" w:rsidRPr="005348C8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>
        <w:rPr>
          <w:rFonts w:ascii="Arial Unicode MS" w:eastAsia="Arial Unicode MS" w:hAnsi="Arial Unicode MS" w:cs="Arial Unicode MS"/>
          <w:sz w:val="20"/>
          <w:szCs w:val="20"/>
        </w:rPr>
        <w:t>1.3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</w:p>
    <w:p w:rsidR="00E04561" w:rsidRPr="005348C8" w:rsidRDefault="00E04561" w:rsidP="00E0456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삭제하는 기능을 제공한다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E04561" w:rsidRDefault="00E04561" w:rsidP="00E0456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E04561" w:rsidRPr="005348C8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삭제하려고 하는 경우 마우스 오른쪽을 눌러 팝업 버튼으로 실행할 수 있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 버튼을 누르면 사원 정보를 삭제할 수 있는 다이얼로그 창이 뜬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한번 더 확인 한 후 확인 버튼을 누른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E04561" w:rsidRPr="00C539B1" w:rsidRDefault="00E04561" w:rsidP="00E0456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E04561" w:rsidRDefault="00E04561" w:rsidP="00E04561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할 직원을 참조하는 사원이 있는 경우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Default="00E04561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</w:p>
    <w:p w:rsidR="00E04561" w:rsidRPr="00C539B1" w:rsidRDefault="00AE0A50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참조하는 데이터를 수정한 뒤 삭제를 진행한다.</w:t>
      </w:r>
    </w:p>
    <w:p w:rsidR="00E04561" w:rsidRPr="005348C8" w:rsidRDefault="00E04561" w:rsidP="00E0456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="00E83BDA">
        <w:rPr>
          <w:rFonts w:ascii="Arial Unicode MS" w:eastAsia="Arial Unicode MS" w:hAnsi="Arial Unicode MS" w:cs="Arial Unicode MS" w:hint="eastAsia"/>
          <w:sz w:val="20"/>
          <w:szCs w:val="20"/>
        </w:rPr>
        <w:t>관리자 또는 인 사팀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자격이 있는 사원이 로그인 되어있다.</w:t>
      </w:r>
    </w:p>
    <w:p w:rsidR="00E04561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670030" w:rsidRPr="00C539B1" w:rsidRDefault="00C513D9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513D9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4524D311" wp14:editId="3E660AE9">
            <wp:extent cx="6184900" cy="3209925"/>
            <wp:effectExtent l="0" t="0" r="635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2.2.2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정보조회</w:t>
      </w:r>
    </w:p>
    <w:p w:rsidR="005348C8" w:rsidRPr="005348C8" w:rsidRDefault="005348C8" w:rsidP="005348C8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업무 성과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을 대상으로 하는 통계를 조회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를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의 사원번호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이름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, 보너스 담당VIP정보를 보여준다.</w:t>
      </w:r>
    </w:p>
    <w:p w:rsidR="005348C8" w:rsidRPr="005348C8" w:rsidRDefault="005348C8" w:rsidP="002445A7">
      <w:pPr>
        <w:ind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2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현황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현황 조회를 클릭한다.</w:t>
      </w:r>
    </w:p>
    <w:p w:rsidR="005348C8" w:rsidRPr="005348C8" w:rsidRDefault="00ED6023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좌측에</w:t>
      </w:r>
      <w:r w:rsidR="005348C8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메뉴를 선택할 수 있도록 제공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74B39" w:rsidRDefault="005348C8" w:rsidP="00574B39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수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>/</w:t>
      </w:r>
      <w:r w:rsidR="00574B3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별 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>직원 비율</w:t>
      </w:r>
    </w:p>
    <w:p w:rsidR="005348C8" w:rsidRPr="00574B39" w:rsidRDefault="00574B39" w:rsidP="00574B39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급여 </w:t>
      </w:r>
      <w:r w:rsidR="005348C8"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총액 </w:t>
      </w:r>
      <w:r w:rsidR="005348C8" w:rsidRPr="00574B39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1인 평균</w:t>
      </w:r>
      <w:r w:rsidR="005348C8"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급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액</w:t>
      </w:r>
    </w:p>
    <w:p w:rsidR="005348C8" w:rsidRPr="005348C8" w:rsidRDefault="00574B39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보너스 현황</w:t>
      </w:r>
    </w:p>
    <w:p w:rsid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하고자 하는 </w:t>
      </w:r>
      <w:r w:rsidR="00661CD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계 </w:t>
      </w:r>
      <w:r w:rsidR="00B62142">
        <w:rPr>
          <w:rFonts w:ascii="Arial Unicode MS" w:eastAsia="Arial Unicode MS" w:hAnsi="Arial Unicode MS" w:cs="Arial Unicode MS" w:hint="eastAsia"/>
          <w:sz w:val="20"/>
          <w:szCs w:val="20"/>
        </w:rPr>
        <w:t>메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</w:t>
      </w:r>
      <w:r w:rsidR="007C0503">
        <w:rPr>
          <w:rFonts w:ascii="Arial Unicode MS" w:eastAsia="Arial Unicode MS" w:hAnsi="Arial Unicode MS" w:cs="Arial Unicode MS" w:hint="eastAsia"/>
          <w:sz w:val="20"/>
          <w:szCs w:val="20"/>
        </w:rPr>
        <w:t>선택하면 오른쪽에 해당 통계가 나타나거나,</w:t>
      </w:r>
    </w:p>
    <w:p w:rsidR="005348C8" w:rsidRPr="005348C8" w:rsidRDefault="007C0503" w:rsidP="007C0503">
      <w:pPr>
        <w:pStyle w:val="a3"/>
        <w:widowControl w:val="0"/>
        <w:wordWrap w:val="0"/>
        <w:autoSpaceDE w:val="0"/>
        <w:autoSpaceDN w:val="0"/>
        <w:ind w:leftChars="0" w:left="232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또는 통계가 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 이상일 경우 각 통계에 대해 버튼을 제공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</w:t>
      </w:r>
      <w:r w:rsidR="00CA26E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또는 인사팀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5348C8" w:rsidRDefault="003A3413" w:rsidP="005348C8">
      <w:r w:rsidRPr="003A3413">
        <w:drawing>
          <wp:inline distT="0" distB="0" distL="0" distR="0" wp14:anchorId="73BCA1F5" wp14:editId="37A8F173">
            <wp:extent cx="6184900" cy="3162300"/>
            <wp:effectExtent l="0" t="0" r="635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26" w:rsidRDefault="007A1326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A1326" w:rsidTr="007A132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A1326" w:rsidRDefault="007A1326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</w:tbl>
    <w:p w:rsidR="007A1326" w:rsidRDefault="007A1326" w:rsidP="007A1326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사원권한</w:t>
      </w:r>
    </w:p>
    <w:p w:rsidR="007A1326" w:rsidRDefault="007A1326" w:rsidP="007A1326">
      <w:pPr>
        <w:ind w:firstLineChars="100" w:firstLine="220"/>
      </w:pPr>
      <w:r>
        <w:rPr>
          <w:rFonts w:hint="eastAsia"/>
        </w:rPr>
        <w:t xml:space="preserve">1.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</w:p>
    <w:p w:rsidR="007A1326" w:rsidRDefault="007A1326" w:rsidP="007A1326">
      <w:pPr>
        <w:ind w:firstLine="195"/>
      </w:pPr>
      <w:r>
        <w:t xml:space="preserve">     1)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조회하고</w:t>
      </w:r>
      <w:r w:rsidR="00574B39">
        <w:rPr>
          <w:rFonts w:hint="eastAsia"/>
        </w:rPr>
        <w:t xml:space="preserve"> </w:t>
      </w:r>
      <w:r>
        <w:rPr>
          <w:rFonts w:hint="eastAsia"/>
        </w:rPr>
        <w:t>수정</w:t>
      </w:r>
      <w:r w:rsidR="00574B39">
        <w:rPr>
          <w:rFonts w:hint="eastAsia"/>
        </w:rPr>
        <w:t xml:space="preserve"> </w:t>
      </w:r>
      <w:r w:rsidR="00574B39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A1326" w:rsidRDefault="007A1326" w:rsidP="007A1326">
      <w:pPr>
        <w:ind w:firstLine="195"/>
      </w:pPr>
      <w:r>
        <w:t xml:space="preserve">2.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br/>
      </w:r>
      <w:r>
        <w:rPr>
          <w:rFonts w:hint="eastAsia"/>
        </w:rPr>
        <w:t xml:space="preserve">       </w:t>
      </w:r>
      <w:r>
        <w:t>1)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사원권한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사원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취소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수정</w:t>
      </w:r>
      <w:r w:rsidR="00574B39">
        <w:rPr>
          <w:rFonts w:hint="eastAsia"/>
        </w:rPr>
        <w:t>을</w:t>
      </w:r>
      <w:r w:rsidR="00574B39"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A1326" w:rsidRDefault="00574B39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수정</w:t>
      </w:r>
      <w:r w:rsidR="007A1326">
        <w:rPr>
          <w:rFonts w:hint="eastAsia"/>
        </w:rPr>
        <w:t>이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완료되었음을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알리는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알림창이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뜬다</w:t>
      </w:r>
      <w:r w:rsidR="007A1326"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</w:p>
    <w:p w:rsidR="007A1326" w:rsidRDefault="007A1326" w:rsidP="007A1326">
      <w:pPr>
        <w:ind w:firstLineChars="300" w:firstLine="660"/>
      </w:pPr>
      <w:r w:rsidRPr="00C5752D">
        <w:rPr>
          <w:rFonts w:hint="eastAsia"/>
        </w:rPr>
        <w:t xml:space="preserve">2) </w:t>
      </w:r>
      <w:r w:rsidRPr="00C5752D">
        <w:rPr>
          <w:rFonts w:hint="eastAsia"/>
        </w:rPr>
        <w:t>대안</w:t>
      </w:r>
      <w:r w:rsidRPr="00C5752D">
        <w:rPr>
          <w:rFonts w:hint="eastAsia"/>
        </w:rPr>
        <w:t xml:space="preserve"> </w:t>
      </w:r>
      <w:r w:rsidRPr="00C5752D">
        <w:rPr>
          <w:rFonts w:hint="eastAsia"/>
        </w:rPr>
        <w:t>흐름</w:t>
      </w:r>
    </w:p>
    <w:p w:rsidR="007A1326" w:rsidRDefault="007A1326" w:rsidP="007A1326">
      <w:pPr>
        <w:ind w:firstLineChars="650" w:firstLine="1430"/>
      </w:pPr>
      <w:r>
        <w:t>i)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7A1326" w:rsidRDefault="007A1326" w:rsidP="007A1326">
      <w:pPr>
        <w:ind w:firstLineChars="650" w:firstLine="1430"/>
      </w:pPr>
      <w:r>
        <w:rPr>
          <w:rFonts w:hint="eastAsia"/>
        </w:rPr>
        <w:t xml:space="preserve">         a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경고창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ind w:firstLineChars="650" w:firstLine="1430"/>
      </w:pPr>
      <w:r>
        <w:t xml:space="preserve">         b. </w:t>
      </w:r>
      <w:r>
        <w:rPr>
          <w:rFonts w:hint="eastAsia"/>
        </w:rPr>
        <w:t>검색창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1326" w:rsidRPr="00C5752D" w:rsidRDefault="007A1326" w:rsidP="007A1326">
      <w:pPr>
        <w:ind w:firstLineChars="300" w:firstLine="660"/>
      </w:pPr>
    </w:p>
    <w:p w:rsidR="007A1326" w:rsidRDefault="007A1326" w:rsidP="007A1326">
      <w:r>
        <w:rPr>
          <w:rFonts w:hint="eastAsia"/>
        </w:rPr>
        <w:t xml:space="preserve">3. </w:t>
      </w:r>
      <w:r>
        <w:rPr>
          <w:rFonts w:hint="eastAsia"/>
        </w:rPr>
        <w:t>사전조건</w:t>
      </w:r>
    </w:p>
    <w:p w:rsidR="007A1326" w:rsidRDefault="007A1326" w:rsidP="007A1326">
      <w:pPr>
        <w:ind w:firstLineChars="300" w:firstLine="660"/>
      </w:pPr>
      <w:r>
        <w:t xml:space="preserve">1) </w:t>
      </w:r>
      <w:r>
        <w:rPr>
          <w:rFonts w:hint="eastAsia"/>
        </w:rPr>
        <w:t>관리자</w:t>
      </w:r>
      <w:r w:rsidR="006010FF">
        <w:rPr>
          <w:rFonts w:hint="eastAsia"/>
        </w:rPr>
        <w:t xml:space="preserve"> </w:t>
      </w:r>
      <w:r w:rsidR="006010FF">
        <w:rPr>
          <w:rFonts w:hint="eastAsia"/>
        </w:rPr>
        <w:t>또는</w:t>
      </w:r>
      <w:r w:rsidR="006010FF">
        <w:rPr>
          <w:rFonts w:hint="eastAsia"/>
        </w:rPr>
        <w:t xml:space="preserve"> </w:t>
      </w:r>
      <w:r w:rsidR="006010FF">
        <w:rPr>
          <w:rFonts w:hint="eastAsia"/>
        </w:rPr>
        <w:t>인사팀</w:t>
      </w:r>
      <w:r>
        <w:rPr>
          <w:rFonts w:hint="eastAsia"/>
        </w:rPr>
        <w:t xml:space="preserve">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:rsidR="007A1326" w:rsidRDefault="007A1326" w:rsidP="007A1326"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사후조건</w:t>
      </w:r>
      <w:r>
        <w:rPr>
          <w:rFonts w:hint="eastAsia"/>
        </w:rPr>
        <w:t xml:space="preserve"> </w:t>
      </w:r>
      <w:r>
        <w:rPr>
          <w:rFonts w:hint="eastAsia"/>
        </w:rPr>
        <w:t>해당사항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 xml:space="preserve"> </w:t>
      </w:r>
    </w:p>
    <w:p w:rsidR="007A1326" w:rsidRPr="007A1326" w:rsidRDefault="001D78EF" w:rsidP="005348C8">
      <w:r w:rsidRPr="001D78EF">
        <w:drawing>
          <wp:inline distT="0" distB="0" distL="0" distR="0" wp14:anchorId="60078595" wp14:editId="285431A3">
            <wp:extent cx="6184900" cy="2886075"/>
            <wp:effectExtent l="0" t="0" r="635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3A" w:rsidRDefault="008E183A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4F1148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4F1148" w:rsidRDefault="004F1148" w:rsidP="004F114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 관리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고객의 개인 </w:t>
      </w:r>
      <w:r w:rsidR="00D67A57">
        <w:rPr>
          <w:rFonts w:ascii="Arial Unicode MS" w:eastAsia="Arial Unicode MS" w:hAnsi="Arial Unicode MS" w:cs="Arial Unicode MS" w:hint="eastAsia"/>
          <w:sz w:val="20"/>
          <w:szCs w:val="20"/>
        </w:rPr>
        <w:t>정보 및 고객 상품,</w:t>
      </w:r>
      <w:r w:rsidR="00D67A5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67A57">
        <w:rPr>
          <w:rFonts w:ascii="Arial Unicode MS" w:eastAsia="Arial Unicode MS" w:hAnsi="Arial Unicode MS" w:cs="Arial Unicode MS" w:hint="eastAsia"/>
          <w:sz w:val="20"/>
          <w:szCs w:val="20"/>
        </w:rPr>
        <w:t>업무 통계,</w:t>
      </w:r>
      <w:r w:rsidR="00D67A5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67A57">
        <w:rPr>
          <w:rFonts w:ascii="Arial Unicode MS" w:eastAsia="Arial Unicode MS" w:hAnsi="Arial Unicode MS" w:cs="Arial Unicode MS" w:hint="eastAsia"/>
          <w:sz w:val="20"/>
          <w:szCs w:val="20"/>
        </w:rPr>
        <w:t>간단한 입출금을 관리할 수 있다.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본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로그인 후 고객 정보 관리</w:t>
      </w:r>
      <w:r w:rsidR="00F61039">
        <w:rPr>
          <w:rFonts w:ascii="Arial Unicode MS" w:eastAsia="Arial Unicode MS" w:hAnsi="Arial Unicode MS" w:cs="Arial Unicode MS" w:hint="eastAsia"/>
          <w:sz w:val="20"/>
          <w:szCs w:val="20"/>
        </w:rPr>
        <w:t>를 실행 할 수 있는 메뉴 버튼을 상단에 제공받는다.</w:t>
      </w:r>
    </w:p>
    <w:p w:rsidR="004F1148" w:rsidRDefault="004F1148" w:rsidP="008F07FC">
      <w:pPr>
        <w:ind w:left="13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버튼 클릭을 통해 </w:t>
      </w:r>
      <w:r w:rsidR="00760286">
        <w:rPr>
          <w:rFonts w:ascii="Arial Unicode MS" w:eastAsia="Arial Unicode MS" w:hAnsi="Arial Unicode MS" w:cs="Arial Unicode MS" w:hint="eastAsia"/>
          <w:sz w:val="20"/>
          <w:szCs w:val="20"/>
        </w:rPr>
        <w:t>고객 정보 관리에 접근할 수 있다.</w:t>
      </w:r>
    </w:p>
    <w:p w:rsidR="004F1148" w:rsidRP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: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4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E10F97" w:rsidP="0047599D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E1957C" wp14:editId="69C9FE12">
            <wp:extent cx="6343237" cy="5520519"/>
            <wp:effectExtent l="0" t="0" r="63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424" cy="55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5F" w:rsidRDefault="00512F5F" w:rsidP="0047599D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15D7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15D7E" w:rsidRDefault="00015D7E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2.</w:t>
      </w:r>
      <w:r w:rsidRPr="004F1148">
        <w:rPr>
          <w:rFonts w:ascii="Arial Unicode MS" w:eastAsia="Arial Unicode MS" w:hAnsi="Arial Unicode MS" w:cs="Arial Unicode MS"/>
          <w:sz w:val="20"/>
          <w:szCs w:val="20"/>
        </w:rPr>
        <w:t xml:space="preserve">4.1. </w:t>
      </w: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고객 정보 추가</w:t>
      </w:r>
    </w:p>
    <w:p w:rsidR="00F23596" w:rsidRDefault="00F23596" w:rsidP="00F23596">
      <w:pPr>
        <w:ind w:leftChars="100" w:left="2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고객팀 직원이 신규 고객을 추가할 때 사용된다.</w:t>
      </w:r>
    </w:p>
    <w:p w:rsidR="00F23596" w:rsidRDefault="00F23596" w:rsidP="00F23596">
      <w:pPr>
        <w:ind w:leftChars="100" w:left="22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 기본 흐름</w:t>
      </w:r>
    </w:p>
    <w:p w:rsidR="00F23596" w:rsidRPr="00B77897" w:rsidRDefault="00F23596" w:rsidP="00F23596">
      <w:pPr>
        <w:ind w:leftChars="319" w:left="902" w:rightChars="2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) 고객 팀 직원은 고객 정보 관리에서 고객 개인 정보 메뉴를 선택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제공받은 화면에서 오른쪽 마우스 클릭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를 선택하면 신규 고객을 추가할 수 있는 다이얼로그 창을 제공 받는다.</w:t>
      </w:r>
    </w:p>
    <w:p w:rsidR="00F23596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력 받는 고객의 기본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이다.</w:t>
      </w:r>
    </w:p>
    <w:p w:rsidR="00F23596" w:rsidRPr="0058380F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</w:rPr>
      </w:pPr>
      <w:r w:rsidRPr="0058380F">
        <w:rPr>
          <w:rFonts w:ascii="Arial Unicode MS" w:eastAsia="Arial Unicode MS" w:hAnsi="Arial Unicode MS" w:cs="Arial Unicode MS"/>
          <w:sz w:val="20"/>
          <w:szCs w:val="20"/>
        </w:rPr>
        <w:t>iii)</w:t>
      </w:r>
      <w:r w:rsidRPr="0058380F">
        <w:rPr>
          <w:rFonts w:ascii="Arial Unicode MS" w:eastAsia="Arial Unicode MS" w:hAnsi="Arial Unicode MS" w:cs="Arial Unicode MS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직원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정보를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입력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후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‘확인’ 버튼을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클릭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하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‘고객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추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되었습니다’ 라는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팝업창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뜨고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추가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완료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된다.</w:t>
      </w:r>
    </w:p>
    <w:p w:rsidR="00F23596" w:rsidRPr="00C27114" w:rsidRDefault="00F23596" w:rsidP="00F23596">
      <w:pPr>
        <w:ind w:leftChars="318" w:left="700" w:rightChars="2" w:right="4"/>
      </w:pPr>
    </w:p>
    <w:p w:rsidR="00F23596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) 대안흐름</w:t>
      </w:r>
    </w:p>
    <w:p w:rsidR="00F23596" w:rsidRPr="003F3EDF" w:rsidRDefault="00F23596" w:rsidP="00F23596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)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일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니다. '라는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출력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고, 확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을 없앨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다.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b.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는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이므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 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메인화면으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돌아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신규 등록외에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정보수정,조회,삭제를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통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상황에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알맞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대응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있다.   </w:t>
      </w:r>
    </w:p>
    <w:p w:rsidR="00F23596" w:rsidRPr="003F3EDF" w:rsidRDefault="00F23596" w:rsidP="00F23596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</w:p>
    <w:p w:rsidR="00F23596" w:rsidRPr="003F3EDF" w:rsidRDefault="00F23596" w:rsidP="00F23596">
      <w:pPr>
        <w:ind w:rightChars="2" w:right="4" w:firstLineChars="200" w:firstLine="4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i)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 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했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정보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다이얼로그창이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닫힌다</w:t>
      </w:r>
      <w:r w:rsidRPr="003F3EDF">
        <w:rPr>
          <w:rFonts w:ascii="Arial Unicode MS" w:eastAsia="Arial Unicode MS" w:hAnsi="Arial Unicode MS" w:cs="Arial Unicode MS"/>
        </w:rPr>
        <w:t>.</w:t>
      </w:r>
    </w:p>
    <w:p w:rsidR="00F23596" w:rsidRDefault="00F23596" w:rsidP="00F23596">
      <w:pPr>
        <w:ind w:leftChars="98" w:left="216" w:rightChars="2" w:right="4" w:firstLine="268"/>
      </w:pP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Pr="00F23596" w:rsidRDefault="0042016F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F64980" w:rsidRDefault="00035D6F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softHyphen/>
      </w:r>
      <w:r>
        <w:rPr>
          <w:rFonts w:ascii="Arial Unicode MS" w:eastAsia="Arial Unicode MS" w:hAnsi="Arial Unicode MS" w:cs="Arial Unicode MS"/>
          <w:sz w:val="20"/>
          <w:szCs w:val="20"/>
        </w:rPr>
        <w:softHyphen/>
      </w:r>
      <w:r w:rsidRPr="00035D6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F81AB2A" wp14:editId="76699C32">
            <wp:extent cx="6184900" cy="23622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41" w:rsidRDefault="00F55541" w:rsidP="005348C8">
      <w:pPr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BD4C16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ind w:left="-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2. 고객 정보 수정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D4C16">
        <w:rPr>
          <w:rFonts w:ascii="Arial Unicode MS" w:eastAsia="Arial Unicode MS" w:hAnsi="Arial Unicode MS" w:cs="Arial Unicode MS"/>
          <w:sz w:val="20"/>
          <w:szCs w:val="20"/>
        </w:rPr>
        <w:t>1. 개요</w:t>
      </w:r>
    </w:p>
    <w:p w:rsidR="00F23596" w:rsidRDefault="00F23596" w:rsidP="00F23596">
      <w:pPr>
        <w:ind w:left="-5" w:right="4" w:firstLineChars="462" w:firstLine="9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의 직원이 고객의 개인 정보를 수정할 때 사용된다.</w:t>
      </w:r>
    </w:p>
    <w:p w:rsidR="00F23596" w:rsidRPr="00BD4C1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F23596" w:rsidRPr="00B24417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2441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23596" w:rsidRPr="00F137EE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관리화면에서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F137EE" w:rsidRDefault="00A04685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조회한다.</w:t>
      </w:r>
    </w:p>
    <w:p w:rsidR="00F23596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) 수정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-팝업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하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F137EE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 있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F23596" w:rsidRPr="00F137EE" w:rsidRDefault="00F23596" w:rsidP="0082415C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i)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의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기본정보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이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,고객등급, 고객주소, 고객 전화번호이다. </w:t>
      </w:r>
    </w:p>
    <w:p w:rsidR="00F23596" w:rsidRPr="00F137EE" w:rsidRDefault="00F23596" w:rsidP="00F23596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v)고객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확인’ 버튼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하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수정되었습니다’ 팝업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뜨고  </w:t>
      </w:r>
    </w:p>
    <w:p w:rsidR="00F23596" w:rsidRPr="00F137EE" w:rsidRDefault="00F23596" w:rsidP="00F23596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완료된다.       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없음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0B2EB3" w:rsidRPr="00F23596" w:rsidRDefault="000B2EB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D61AF1" w:rsidP="001B08F0">
      <w:pPr>
        <w:ind w:left="-5" w:right="4" w:firstLine="725"/>
        <w:rPr>
          <w:rFonts w:ascii="Arial Unicode MS" w:eastAsia="Arial Unicode MS" w:hAnsi="Arial Unicode MS" w:cs="Arial Unicode MS" w:hint="eastAsia"/>
          <w:sz w:val="20"/>
          <w:szCs w:val="20"/>
        </w:rPr>
      </w:pPr>
      <w:r w:rsidRPr="00D61AF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B1748CD" wp14:editId="10D369DA">
            <wp:extent cx="6344920" cy="39052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6204" cy="39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2380D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3. 고객 정보 삭제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의 개인 정보를 삭제할 때 사용된다.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기본 흐름</w:t>
      </w:r>
    </w:p>
    <w:p w:rsidR="00F23596" w:rsidRPr="00407C61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) 고객팀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관리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조회버튼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407C61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조회한다. </w:t>
      </w:r>
    </w:p>
    <w:p w:rsidR="00F23596" w:rsidRPr="00407C61" w:rsidRDefault="00F23596" w:rsidP="00B66B94">
      <w:pPr>
        <w:ind w:leftChars="300" w:left="660" w:right="4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i) 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마우스클릭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- 팝업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를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66B9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되었습니다’ 팝업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뜨면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23596" w:rsidRPr="0072380D" w:rsidRDefault="00F23596" w:rsidP="00F23596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Pr="0072380D" w:rsidRDefault="00F23596" w:rsidP="00F2359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건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4. 사후 조건 : 없음</w:t>
      </w: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C43956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C4395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B1BCFE8" wp14:editId="3844B4E5">
            <wp:extent cx="6184900" cy="3097530"/>
            <wp:effectExtent l="0" t="0" r="635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56" w:rsidRDefault="00C43956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4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통계 조회</w:t>
      </w:r>
    </w:p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업무에 필요한 고객 정보의 통계를 조회할 때 사용한다.</w:t>
      </w:r>
    </w:p>
    <w:p w:rsidR="00220081" w:rsidRPr="0042016F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팀 직원은 고객 정보 관리 메뉴에서 고객 통계 정보를 클릭하면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좌측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업무에 관련된 고객의 통계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>메뉴를 제공 받는다.</w:t>
      </w:r>
    </w:p>
    <w:p w:rsidR="00220081" w:rsidRDefault="00220081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통계는 예/적금 건수(월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예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적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총 고객숫자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전체 고객 대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IP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비율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급별 고객 숫자이다.</w:t>
      </w:r>
    </w:p>
    <w:p w:rsidR="00220081" w:rsidRDefault="00220081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>메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5B3EB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선택하면 우측에 해당 통계를 제공하는 버튼이나, 버튼이 없을 경우에는 해당 통계를 </w:t>
      </w:r>
    </w:p>
    <w:p w:rsidR="005B3EBC" w:rsidRPr="005B3EBC" w:rsidRDefault="005B3EBC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제공 받는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: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건 조건 : 없음</w:t>
      </w:r>
    </w:p>
    <w:p w:rsidR="00220081" w:rsidRPr="00D51483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  <w:vertAlign w:val="subscript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D6F3D" w:rsidRDefault="00D034FE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034F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F88375F" wp14:editId="4DBD38EE">
            <wp:extent cx="6184900" cy="4038600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93" w:rsidRDefault="00946093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D034FE" w:rsidRDefault="00D034FE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4C217C" w:rsidRDefault="004C217C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 고객 상품 관리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Pr="0042016F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 상품을 등록,삭제,수정,조회할 때 사용한다.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5A695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i) 고객팀 직원은 고객 관리 화면에서 고객 상품 관리를 클릭하면 고객 상품 업무를 관리할 수 있다.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4AE601" wp14:editId="0DBEB4DE">
            <wp:extent cx="5819140" cy="56864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614" cy="56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7A" w:rsidRDefault="00372C7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1. 고객 상품 등록</w:t>
      </w:r>
    </w:p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1. 개요</w:t>
      </w:r>
    </w:p>
    <w:p w:rsidR="00220081" w:rsidRDefault="00220081" w:rsidP="00220081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에게 고객에게 판매하게 되는 상품을 신규 등록할 수 있다.</w:t>
      </w:r>
    </w:p>
    <w:p w:rsidR="00220081" w:rsidRPr="0042016F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클릭 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신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등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)</w:t>
      </w:r>
      <w:r w:rsidR="00783645">
        <w:rPr>
          <w:rFonts w:ascii="Arial Unicode MS" w:eastAsia="Arial Unicode MS" w:hAnsi="Arial Unicode MS" w:cs="Arial Unicode MS" w:hint="eastAsia"/>
          <w:sz w:val="20"/>
          <w:szCs w:val="20"/>
        </w:rPr>
        <w:t xml:space="preserve">먼저 상품 세부코드로 세부 카테고리를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83645">
        <w:rPr>
          <w:rFonts w:ascii="Arial Unicode MS" w:eastAsia="Arial Unicode MS" w:hAnsi="Arial Unicode MS" w:cs="Arial Unicode MS" w:hint="eastAsia"/>
          <w:sz w:val="20"/>
          <w:szCs w:val="20"/>
        </w:rPr>
        <w:t xml:space="preserve">설정하면 상품 코드와 상품 세부 코드의 번호가 </w:t>
      </w:r>
    </w:p>
    <w:p w:rsidR="00783645" w:rsidRDefault="00783645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자동으로 설정 된다.</w:t>
      </w:r>
    </w:p>
    <w:p w:rsidR="00783645" w:rsidRPr="00783645" w:rsidRDefault="00783645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머지 상품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구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세부 설명을 입력한다.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i)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'확인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체크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않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경우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었습니다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220081" w:rsidRPr="00565C99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팝업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창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뜨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등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P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2) 대안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일 경우(상품코드가 같을 경우)</w:t>
      </w:r>
    </w:p>
    <w:p w:rsidR="00220081" w:rsidRPr="00C7431E" w:rsidRDefault="00220081" w:rsidP="00220081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입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경고창을 없앨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783645" w:rsidRDefault="00783645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78364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B7794C4" wp14:editId="219AF4A7">
            <wp:extent cx="6492875" cy="34671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2252" cy="347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noProof/>
          <w:sz w:val="20"/>
          <w:szCs w:val="20"/>
        </w:rPr>
      </w:pPr>
    </w:p>
    <w:p w:rsidR="00E27051" w:rsidRDefault="00E2705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2. 고객 상품 삭제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삭제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Chars="300" w:left="126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        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 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220081" w:rsidRDefault="00220081" w:rsidP="00220081">
      <w:pPr>
        <w:ind w:leftChars="100" w:left="1020" w:right="4" w:hangingChars="400" w:hanging="8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누르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아래에 제공받는다. </w:t>
      </w:r>
    </w:p>
    <w:p w:rsidR="00220081" w:rsidRPr="009B16F6" w:rsidRDefault="00220081" w:rsidP="00220081">
      <w:pPr>
        <w:ind w:leftChars="500" w:left="1100" w:right="4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>iii)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코드,상품세부코드,상품이름,상품설명,상품구분코드이다. iv)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'삭제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삭제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완료된다.     </w:t>
      </w:r>
    </w:p>
    <w:p w:rsidR="00220081" w:rsidRPr="00805F1D" w:rsidRDefault="00220081" w:rsidP="00220081">
      <w:pPr>
        <w:pStyle w:val="a3"/>
        <w:numPr>
          <w:ilvl w:val="0"/>
          <w:numId w:val="38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805F1D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220081" w:rsidRPr="00805F1D" w:rsidRDefault="00220081" w:rsidP="00220081">
      <w:pPr>
        <w:pStyle w:val="a3"/>
        <w:ind w:leftChars="0" w:left="1494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AD6D6C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15511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5FA680C" wp14:editId="546F14A9">
            <wp:extent cx="6184900" cy="4238625"/>
            <wp:effectExtent l="0" t="0" r="635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11" w:rsidRDefault="0015511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3. 고객 상품 수정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수정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관리'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있는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220081" w:rsidRDefault="00220081" w:rsidP="00220081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누르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아래에 </w:t>
      </w:r>
    </w:p>
    <w:p w:rsidR="00220081" w:rsidRDefault="00220081" w:rsidP="00220081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i)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상품코드,상품세부코드,상품이름,상품설명,상품구분코드이다.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vi)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수정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다이얼로그 창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 v)원하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항목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,‘확인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수정된다.    </w:t>
      </w:r>
    </w:p>
    <w:p w:rsidR="00220081" w:rsidRPr="001B3725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>i) v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수정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시 상품 조회 화면으로 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되돌아간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47BFA" w:rsidRDefault="00F47BF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47BF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EA0C2C2" wp14:editId="4EB2C655">
            <wp:extent cx="6184900" cy="3524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C2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4. 고객 상품 조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조회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1200" w:right="4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클릭하여 상품 명을 입력하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면 해당 상품을 조회할 수 있다.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 구분 </w:t>
      </w:r>
    </w:p>
    <w:p w:rsidR="00220081" w:rsidRPr="00C7431E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코드이다.</w:t>
      </w:r>
    </w:p>
    <w:p w:rsidR="00220081" w:rsidRPr="00C7431E" w:rsidRDefault="00220081" w:rsidP="00220081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220081" w:rsidRPr="00C7431E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66E6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9E726E9" wp14:editId="7E581512">
            <wp:extent cx="6184900" cy="4848225"/>
            <wp:effectExtent l="0" t="0" r="6350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E61" w:rsidRDefault="00566E6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 입출금 관리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출금을 위해 입출금 관리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행한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</w:t>
      </w:r>
      <w:r w:rsidR="005A5B2A">
        <w:rPr>
          <w:rFonts w:ascii="Arial Unicode MS" w:eastAsia="Arial Unicode MS" w:hAnsi="Arial Unicode MS" w:cs="Arial Unicode MS" w:hint="eastAsia"/>
          <w:sz w:val="20"/>
          <w:szCs w:val="20"/>
        </w:rPr>
        <w:t>고객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</w:t>
      </w:r>
      <w:r w:rsidR="005A5B2A">
        <w:rPr>
          <w:rFonts w:ascii="Arial Unicode MS" w:eastAsia="Arial Unicode MS" w:hAnsi="Arial Unicode MS" w:cs="Arial Unicode MS" w:hint="eastAsia"/>
          <w:sz w:val="20"/>
          <w:szCs w:val="20"/>
        </w:rPr>
        <w:t>메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463AF" w:rsidRPr="00C7431E" w:rsidRDefault="006463AF" w:rsidP="006463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서 </w:t>
      </w:r>
      <w:r w:rsidR="00ED2725">
        <w:rPr>
          <w:rFonts w:ascii="Arial Unicode MS" w:eastAsia="Arial Unicode MS" w:hAnsi="Arial Unicode MS" w:cs="Arial Unicode MS" w:hint="eastAsia"/>
          <w:sz w:val="20"/>
          <w:szCs w:val="20"/>
        </w:rPr>
        <w:t xml:space="preserve">팝업메뉴의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입금,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출금을 클릭하면 해당 업무가 수행이 된다.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14488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ECD26A4" wp14:editId="468A7E3D">
            <wp:extent cx="6184900" cy="5019675"/>
            <wp:effectExtent l="0" t="0" r="635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888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44888" w:rsidRDefault="00144888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</w:t>
      </w:r>
      <w:r w:rsidR="000407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받은 금액을 더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17F39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 w:rsidR="00BC24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617F39" w:rsidRDefault="0094184B" w:rsidP="00034768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FD14F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34768">
        <w:rPr>
          <w:rFonts w:ascii="Arial Unicode MS" w:eastAsia="Arial Unicode MS" w:hAnsi="Arial Unicode MS" w:cs="Arial Unicode MS" w:hint="eastAsia"/>
          <w:sz w:val="20"/>
          <w:szCs w:val="20"/>
        </w:rPr>
        <w:t>고객 이름을 입력하여 조회한다.</w:t>
      </w:r>
    </w:p>
    <w:p w:rsid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iii)해당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BE7B4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‘입금’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2408D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v)고객명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입력란과 현재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확인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금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'입금'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617F39" w:rsidRP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'입금 되었습니다'라는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추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된다.</w:t>
      </w:r>
    </w:p>
    <w:p w:rsidR="00617F39" w:rsidRDefault="00617F39" w:rsidP="0094184B">
      <w:pPr>
        <w:ind w:left="-5" w:right="4" w:firstLine="725"/>
      </w:pPr>
    </w:p>
    <w:p w:rsidR="006463AF" w:rsidRPr="00C7431E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36AA3" w:rsidRDefault="00D36AA3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23D50" w:rsidRDefault="00B23D5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B23D50" w:rsidRDefault="0064646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4646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258E25D" wp14:editId="1E716A14">
            <wp:extent cx="6184900" cy="4010025"/>
            <wp:effectExtent l="0" t="0" r="6350" b="952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4D" w:rsidRDefault="00C0304D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받은 금액을 제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254B25" w:rsidRDefault="00397F60" w:rsidP="00254B25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54B25">
        <w:rPr>
          <w:rFonts w:ascii="Arial Unicode MS" w:eastAsia="Arial Unicode MS" w:hAnsi="Arial Unicode MS" w:cs="Arial Unicode MS" w:hint="eastAsia"/>
          <w:sz w:val="20"/>
          <w:szCs w:val="20"/>
        </w:rPr>
        <w:t>고객 이름을 입력하여 조회한다.</w:t>
      </w:r>
    </w:p>
    <w:p w:rsidR="00397F60" w:rsidRDefault="00397F60" w:rsidP="00254B25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i)해당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우클릭-‘출금’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A35347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v)고객명,금액입력란과 현재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확인란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출금'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하면</w:t>
      </w:r>
    </w:p>
    <w:p w:rsidR="00397F60" w:rsidRP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'출금 되었습니다'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라는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추가된다.</w:t>
      </w:r>
    </w:p>
    <w:p w:rsidR="00397F60" w:rsidRDefault="00397F60" w:rsidP="006463AF">
      <w:pPr>
        <w:ind w:left="715" w:right="4" w:firstLineChars="200" w:firstLine="440"/>
      </w:pPr>
    </w:p>
    <w:p w:rsidR="006463AF" w:rsidRPr="00C7431E" w:rsidRDefault="006463AF" w:rsidP="00397F60">
      <w:pPr>
        <w:ind w:right="4"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CD2086" w:rsidRDefault="00CD2086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534B5E" w:rsidRDefault="0026730F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26730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24407FD" wp14:editId="4857B10E">
            <wp:extent cx="6184900" cy="4410075"/>
            <wp:effectExtent l="0" t="0" r="6350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30F" w:rsidRDefault="0026730F" w:rsidP="00E0209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56450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</w:tbl>
    <w:p w:rsidR="00656450" w:rsidRDefault="00656450" w:rsidP="0065645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 통장 관리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E2903">
        <w:rPr>
          <w:rFonts w:ascii="Arial Unicode MS" w:eastAsia="Arial Unicode MS" w:hAnsi="Arial Unicode MS" w:cs="Arial Unicode MS" w:hint="eastAsia"/>
          <w:sz w:val="20"/>
          <w:szCs w:val="20"/>
        </w:rPr>
        <w:t>은행 업무 관리에서 통장 관리를 클릭한다</w:t>
      </w:r>
    </w:p>
    <w:p w:rsidR="00656450" w:rsidRPr="00C7431E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56450" w:rsidRPr="00C7431E" w:rsidRDefault="00656450" w:rsidP="0065645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에서 통장 추가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삭제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수정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면 해당 업무가 수행이 된다.</w:t>
      </w:r>
    </w:p>
    <w:p w:rsidR="00656450" w:rsidRPr="00C7431E" w:rsidRDefault="00656450" w:rsidP="0065645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56450" w:rsidRPr="00C7431E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56450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457AF2" wp14:editId="425F372B">
            <wp:extent cx="6372225" cy="57245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3127" cy="5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F7298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</w:tbl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추가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정보를 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한다</w:t>
      </w:r>
    </w:p>
    <w:p w:rsidR="00BE2903" w:rsidRPr="00C7431E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E2903" w:rsidRDefault="00BE2903" w:rsidP="00C0339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</w:t>
      </w:r>
      <w:r w:rsidR="0002171C">
        <w:rPr>
          <w:rFonts w:ascii="Arial Unicode MS" w:eastAsia="Arial Unicode MS" w:hAnsi="Arial Unicode MS" w:cs="Arial Unicode MS" w:hint="eastAsia"/>
          <w:sz w:val="20"/>
          <w:szCs w:val="20"/>
        </w:rPr>
        <w:t>눌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추가 버튼을 누른다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입력하는 다이얼로그가 나타나고 통장 정보를 입력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다 입력했을 시 다이얼로그에 확인 버튼을 입력한다.</w:t>
      </w:r>
    </w:p>
    <w:p w:rsidR="00BE2903" w:rsidRDefault="00BE2903" w:rsidP="00BE2903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 w:rsidR="00C92383"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C92383">
        <w:rPr>
          <w:rFonts w:ascii="Arial Unicode MS" w:eastAsia="Arial Unicode MS" w:hAnsi="Arial Unicode MS" w:cs="Arial Unicode MS" w:hint="eastAsia"/>
          <w:sz w:val="20"/>
          <w:szCs w:val="20"/>
        </w:rPr>
        <w:t>추가 되었습니다</w:t>
      </w:r>
      <w:r w:rsidR="00C92383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C92383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뜨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통장이 화면에 표시된다.</w:t>
      </w:r>
    </w:p>
    <w:p w:rsidR="0002171C" w:rsidRDefault="00BE2903" w:rsidP="00427DA4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D62038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Pr="0002171C" w:rsidRDefault="0002171C" w:rsidP="00B91F43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7290C">
        <w:rPr>
          <w:rFonts w:ascii="Arial Unicode MS" w:eastAsia="Arial Unicode MS" w:hAnsi="Arial Unicode MS" w:cs="Arial Unicode MS" w:hint="eastAsia"/>
          <w:sz w:val="20"/>
          <w:szCs w:val="20"/>
        </w:rPr>
        <w:t>그런 고객</w:t>
      </w:r>
      <w:r w:rsidR="00A746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을 찾을 수 </w:t>
      </w:r>
      <w:r w:rsidR="00C7290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BE2903" w:rsidRPr="00C7431E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E2903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252A4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252A4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6DF9498D" wp14:editId="3882BF91">
            <wp:extent cx="6184900" cy="2647950"/>
            <wp:effectExtent l="0" t="0" r="635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8A" w:rsidRDefault="00DE2F8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DE2F8A" w:rsidRDefault="00DE2F8A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504D3" w:rsidRDefault="003504D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504D3" w:rsidRDefault="003504D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27040" w:rsidRDefault="00327040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DE2F8A" w:rsidRDefault="00DE2F8A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F252A4" w:rsidRDefault="00F252A4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6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  <w:gridCol w:w="30"/>
      </w:tblGrid>
      <w:tr w:rsidR="00F252A4" w:rsidTr="00F252A4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  <w:tr w:rsidR="00F252A4" w:rsidTr="00F252A4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252A4" w:rsidRDefault="00F252A4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F252A4" w:rsidRDefault="00F252A4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삭제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F60D08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F60D08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F60D08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조건을 선택,</w:t>
      </w:r>
      <w:r w:rsidR="00F60D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60D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어를 입력하고 조회 버튼을 클릭하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통장 정보를 클릭 후 오른쪽 마우스 버튼을 눌러 통장 삭제 버튼을 누른다</w:t>
      </w:r>
    </w:p>
    <w:p w:rsidR="0002171C" w:rsidRDefault="0002171C" w:rsidP="0002171C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정보가 삭제된다</w:t>
      </w:r>
      <w:r w:rsidR="00443915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통장 정보가 유지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B3A5B" w:rsidRPr="000B3A5B" w:rsidRDefault="0002171C" w:rsidP="003070A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42111A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175FF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175FF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30B9110A" wp14:editId="1A79C864">
            <wp:extent cx="6184900" cy="2819400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F0" w:rsidRDefault="00184BF0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184BF0" w:rsidRDefault="00184BF0" w:rsidP="004F76E2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432C59" w:rsidRDefault="00432C59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수정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C65FB0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C65FB0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을 선택,</w:t>
      </w:r>
      <w:r w:rsidR="00C65FB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65FB0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어를 입력 후 조회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눌러 통장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 버튼을 누른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다이얼로그가 나타나고 통장 정보를 입력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다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했을 시 다이얼로그에 확인 버튼을 입력한다.</w:t>
      </w:r>
    </w:p>
    <w:p w:rsidR="0002171C" w:rsidRDefault="0002171C" w:rsidP="0002171C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314E36">
        <w:rPr>
          <w:rFonts w:ascii="Arial Unicode MS" w:eastAsia="Arial Unicode MS" w:hAnsi="Arial Unicode MS" w:cs="Arial Unicode MS" w:hint="eastAsia"/>
          <w:sz w:val="20"/>
          <w:szCs w:val="20"/>
        </w:rPr>
        <w:t>수정 되었습니다</w:t>
      </w:r>
      <w:r w:rsidR="00314E36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314E36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 창이 뜨고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 화면으로 창이 넘어와 추가한 통장이 화면에 표시된다.</w:t>
      </w:r>
    </w:p>
    <w:p w:rsidR="0002171C" w:rsidRDefault="0002171C" w:rsidP="00FA1EC2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</w:t>
      </w:r>
      <w:r w:rsidR="00FA1EC2">
        <w:rPr>
          <w:rFonts w:ascii="Arial Unicode MS" w:eastAsia="Arial Unicode MS" w:hAnsi="Arial Unicode MS" w:cs="Arial Unicode MS" w:hint="eastAsia"/>
          <w:sz w:val="20"/>
          <w:szCs w:val="20"/>
        </w:rPr>
        <w:t>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03411"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F1D16" w:rsidRPr="000B3A5B" w:rsidRDefault="0002171C" w:rsidP="006F1D16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 w:rsidR="002F7047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F1D16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 w:rsidR="006F1D16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6F1D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 창이 뜨고 </w:t>
      </w:r>
      <w:r w:rsidR="006F1D16">
        <w:rPr>
          <w:rFonts w:ascii="Arial Unicode MS" w:eastAsia="Arial Unicode MS" w:hAnsi="Arial Unicode MS" w:cs="Arial Unicode MS" w:hint="eastAsia"/>
          <w:sz w:val="20"/>
          <w:szCs w:val="20"/>
        </w:rPr>
        <w:t>메시지창의 확인 버튼을 누를 시 다시 검색을 진행하게끔 한다.</w:t>
      </w:r>
    </w:p>
    <w:p w:rsidR="0002171C" w:rsidRPr="006F1D16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A13F10" w:rsidRDefault="00614758" w:rsidP="004F76E2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 w:rsidRPr="00614758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6CBC22CC" wp14:editId="7856C9BB">
            <wp:extent cx="6184900" cy="3476625"/>
            <wp:effectExtent l="0" t="0" r="635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6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  <w:gridCol w:w="30"/>
      </w:tblGrid>
      <w:tr w:rsidR="00A13F10" w:rsidTr="00A13F10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  <w:tr w:rsidR="00A13F10" w:rsidTr="00A13F10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13F10" w:rsidRDefault="00A13F10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  <w:tc>
          <w:tcPr>
            <w:tcW w:w="30" w:type="dxa"/>
          </w:tcPr>
          <w:p w:rsidR="00A13F10" w:rsidRDefault="00A13F10" w:rsidP="006C6816">
            <w:pPr>
              <w:rPr>
                <w:sz w:val="1"/>
                <w:szCs w:val="1"/>
              </w:rPr>
            </w:pPr>
          </w:p>
        </w:tc>
      </w:tr>
    </w:tbl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</w:t>
      </w:r>
      <w:r w:rsidR="003B0382">
        <w:rPr>
          <w:rFonts w:ascii="Arial Unicode MS" w:eastAsia="Arial Unicode MS" w:hAnsi="Arial Unicode MS" w:cs="Arial Unicode MS" w:hint="eastAsia"/>
          <w:sz w:val="20"/>
          <w:szCs w:val="20"/>
        </w:rPr>
        <w:t>관리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조회 한다..</w:t>
      </w:r>
    </w:p>
    <w:p w:rsidR="000B3A5B" w:rsidRPr="00C7431E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7E3FC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E3FC5">
        <w:rPr>
          <w:rFonts w:ascii="Arial Unicode MS" w:eastAsia="Arial Unicode MS" w:hAnsi="Arial Unicode MS" w:cs="Arial Unicode MS" w:hint="eastAsia"/>
          <w:sz w:val="20"/>
          <w:szCs w:val="20"/>
        </w:rPr>
        <w:t xml:space="preserve">메뉴에서 </w:t>
      </w:r>
      <w:r w:rsidR="007E3FC5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7E3FC5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 w:rsidR="007E3FC5"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441BB7" w:rsidRDefault="000B3A5B" w:rsidP="00916134">
      <w:pPr>
        <w:ind w:right="4" w:firstLineChars="600" w:firstLine="1200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916134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 선택 후 검색어를 입력,</w:t>
      </w:r>
      <w:r w:rsidR="0091613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16134">
        <w:rPr>
          <w:rFonts w:ascii="Arial Unicode MS" w:eastAsia="Arial Unicode MS" w:hAnsi="Arial Unicode MS" w:cs="Arial Unicode MS" w:hint="eastAsia"/>
          <w:sz w:val="20"/>
          <w:szCs w:val="20"/>
        </w:rPr>
        <w:t>조회 버튼을 클릭하면 하단의 테이블에서</w:t>
      </w:r>
    </w:p>
    <w:p w:rsidR="00916134" w:rsidRPr="00427AF1" w:rsidRDefault="00916134" w:rsidP="00916134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해당 통장의 정보를 확인 할 수 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8912DA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a</w:t>
      </w:r>
      <w:r w:rsidR="00D77F3A">
        <w:rPr>
          <w:rFonts w:ascii="Arial Unicode MS" w:eastAsia="Arial Unicode MS" w:hAnsi="Arial Unicode MS" w:cs="Arial Unicode MS" w:hint="eastAsia"/>
          <w:sz w:val="20"/>
          <w:szCs w:val="20"/>
        </w:rPr>
        <w:t xml:space="preserve">. </w:t>
      </w:r>
      <w:r w:rsidR="00D77F3A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654FB2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 w:rsidR="009E297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54FB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4FB2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 창이 뜨고 확인 버튼을 클릭하면 다시 이전 </w:t>
      </w:r>
    </w:p>
    <w:p w:rsidR="00654FB2" w:rsidRPr="006C6816" w:rsidRDefault="00654FB2" w:rsidP="008912DA">
      <w:pPr>
        <w:ind w:leftChars="627" w:left="1379"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화면으로 돌아간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0B3A5B" w:rsidRPr="00C7431E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B3A5B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74908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A74908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6084EB38" wp14:editId="2D9CF6F5">
            <wp:extent cx="6184900" cy="4800600"/>
            <wp:effectExtent l="0" t="0" r="635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1. 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조회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600A43">
        <w:rPr>
          <w:rFonts w:ascii="Arial Unicode MS" w:eastAsia="Arial Unicode MS" w:hAnsi="Arial Unicode MS" w:cs="Arial Unicode MS" w:hint="eastAsia"/>
          <w:sz w:val="20"/>
          <w:szCs w:val="20"/>
        </w:rPr>
        <w:t>통장 거래내역을 통계로 확인 할 수 있다.</w:t>
      </w:r>
      <w:r w:rsidR="00600A43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C6816" w:rsidRPr="00C7431E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C6816" w:rsidRDefault="006C6816" w:rsidP="00644E81">
      <w:pPr>
        <w:ind w:leftChars="200" w:left="104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 w:rsidR="00644E81">
        <w:rPr>
          <w:rFonts w:ascii="Arial Unicode MS" w:eastAsia="Arial Unicode MS" w:hAnsi="Arial Unicode MS" w:cs="Arial Unicode MS"/>
          <w:sz w:val="20"/>
          <w:szCs w:val="20"/>
        </w:rPr>
        <w:t>, ‘</w:t>
      </w:r>
      <w:r w:rsidR="00644E81">
        <w:rPr>
          <w:rFonts w:ascii="Arial Unicode MS" w:eastAsia="Arial Unicode MS" w:hAnsi="Arial Unicode MS" w:cs="Arial Unicode MS" w:hint="eastAsia"/>
          <w:sz w:val="20"/>
          <w:szCs w:val="20"/>
        </w:rPr>
        <w:t>통장 조회</w:t>
      </w:r>
      <w:r w:rsidR="00644E81">
        <w:rPr>
          <w:rFonts w:ascii="Arial Unicode MS" w:eastAsia="Arial Unicode MS" w:hAnsi="Arial Unicode MS" w:cs="Arial Unicode MS"/>
          <w:sz w:val="20"/>
          <w:szCs w:val="20"/>
        </w:rPr>
        <w:t>’, ‘</w:t>
      </w:r>
      <w:r w:rsidR="00644E81">
        <w:rPr>
          <w:rFonts w:ascii="Arial Unicode MS" w:eastAsia="Arial Unicode MS" w:hAnsi="Arial Unicode MS" w:cs="Arial Unicode MS" w:hint="eastAsia"/>
          <w:sz w:val="20"/>
          <w:szCs w:val="20"/>
        </w:rPr>
        <w:t>통장 거래내역 조회</w:t>
      </w:r>
      <w:r w:rsidR="00644E81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644E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순으로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한다.</w:t>
      </w:r>
    </w:p>
    <w:p w:rsidR="006C6816" w:rsidRDefault="006C6816" w:rsidP="003B0382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600A43">
        <w:rPr>
          <w:rFonts w:ascii="Arial Unicode MS" w:eastAsia="Arial Unicode MS" w:hAnsi="Arial Unicode MS" w:cs="Arial Unicode MS" w:hint="eastAsia"/>
          <w:sz w:val="20"/>
          <w:szCs w:val="20"/>
        </w:rPr>
        <w:t>좌측</w:t>
      </w:r>
      <w:r w:rsidR="000E5022">
        <w:rPr>
          <w:rFonts w:ascii="Arial Unicode MS" w:eastAsia="Arial Unicode MS" w:hAnsi="Arial Unicode MS" w:cs="Arial Unicode MS" w:hint="eastAsia"/>
          <w:sz w:val="20"/>
          <w:szCs w:val="20"/>
        </w:rPr>
        <w:t>에 확인할 수 있는 통계 메뉴가 제공되고,</w:t>
      </w:r>
      <w:r w:rsidR="000E502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E5022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메뉴를 클릭하면 우측에 </w:t>
      </w:r>
    </w:p>
    <w:p w:rsidR="000E5022" w:rsidRDefault="000E5022" w:rsidP="003B0382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통계 또는 통계가 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 이상일 경우 각 통계에 대한 버튼이 제공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6C6816" w:rsidRP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</w:t>
      </w:r>
      <w:r w:rsidR="00161E75">
        <w:rPr>
          <w:rFonts w:ascii="Arial Unicode MS" w:eastAsia="Arial Unicode MS" w:hAnsi="Arial Unicode MS" w:cs="Arial Unicode MS" w:hint="eastAsia"/>
          <w:sz w:val="20"/>
          <w:szCs w:val="20"/>
        </w:rPr>
        <w:t xml:space="preserve">각 </w:t>
      </w:r>
      <w:r w:rsidR="0022133C">
        <w:rPr>
          <w:rFonts w:ascii="Arial Unicode MS" w:eastAsia="Arial Unicode MS" w:hAnsi="Arial Unicode MS" w:cs="Arial Unicode MS" w:hint="eastAsia"/>
          <w:sz w:val="20"/>
          <w:szCs w:val="20"/>
        </w:rPr>
        <w:t>버튼을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여 조회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441BB7" w:rsidRDefault="00087985" w:rsidP="00F04FE0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441BB7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441BB7" w:rsidRP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6C6816" w:rsidRPr="00C7431E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C6816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D28DB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D28DB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7E7C187D" wp14:editId="6C896580">
            <wp:extent cx="6372225" cy="440055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24" w:rsidRDefault="00E82624" w:rsidP="0058689D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41BB7" w:rsidTr="00D42FC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</w:tbl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통장 정보 조회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조회에서 </w:t>
      </w:r>
      <w:r w:rsidR="003D6B61">
        <w:rPr>
          <w:rFonts w:ascii="Arial Unicode MS" w:eastAsia="Arial Unicode MS" w:hAnsi="Arial Unicode MS" w:cs="Arial Unicode MS" w:hint="eastAsia"/>
          <w:sz w:val="20"/>
          <w:szCs w:val="20"/>
        </w:rPr>
        <w:t>휴면/해지 계좌를 통계로 확인 할 수 있다.</w:t>
      </w:r>
      <w:r w:rsidR="003D6B6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441BB7" w:rsidRPr="00C7431E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41BB7" w:rsidRDefault="00441BB7" w:rsidP="00916AAC">
      <w:pPr>
        <w:ind w:leftChars="100" w:left="1220" w:right="4" w:hangingChars="500" w:hanging="10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16AAC">
        <w:rPr>
          <w:rFonts w:ascii="Arial Unicode MS" w:eastAsia="Arial Unicode MS" w:hAnsi="Arial Unicode MS" w:cs="Arial Unicode MS"/>
          <w:sz w:val="20"/>
          <w:szCs w:val="20"/>
        </w:rPr>
        <w:t xml:space="preserve">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</w:t>
      </w:r>
      <w:r w:rsidR="00916AA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916AAC">
        <w:rPr>
          <w:rFonts w:ascii="Arial Unicode MS" w:eastAsia="Arial Unicode MS" w:hAnsi="Arial Unicode MS" w:cs="Arial Unicode MS" w:hint="eastAsia"/>
          <w:sz w:val="20"/>
          <w:szCs w:val="20"/>
        </w:rPr>
        <w:t>통장 조회</w:t>
      </w:r>
      <w:r w:rsidR="00916AAC">
        <w:rPr>
          <w:rFonts w:ascii="Arial Unicode MS" w:eastAsia="Arial Unicode MS" w:hAnsi="Arial Unicode MS" w:cs="Arial Unicode MS"/>
          <w:sz w:val="20"/>
          <w:szCs w:val="20"/>
        </w:rPr>
        <w:t>’, ‘</w:t>
      </w:r>
      <w:r w:rsidR="00916AAC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51650C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 w:rsidR="00916AAC"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 w:rsidR="00916AAC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916AAC">
        <w:rPr>
          <w:rFonts w:ascii="Arial Unicode MS" w:eastAsia="Arial Unicode MS" w:hAnsi="Arial Unicode MS" w:cs="Arial Unicode MS" w:hint="eastAsia"/>
          <w:sz w:val="20"/>
          <w:szCs w:val="20"/>
        </w:rPr>
        <w:t>순으로 클릭한다.</w:t>
      </w:r>
    </w:p>
    <w:p w:rsidR="00441BB7" w:rsidRPr="006C6816" w:rsidRDefault="00441BB7" w:rsidP="0042234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9B774D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좌측에 확인할 수 있는 통계 메뉴가 제공</w:t>
      </w:r>
      <w:r w:rsidR="00422347">
        <w:rPr>
          <w:rFonts w:ascii="Arial Unicode MS" w:eastAsia="Arial Unicode MS" w:hAnsi="Arial Unicode MS" w:cs="Arial Unicode MS" w:hint="eastAsia"/>
          <w:sz w:val="20"/>
          <w:szCs w:val="20"/>
        </w:rPr>
        <w:t>되고,</w:t>
      </w:r>
      <w:r w:rsidR="00422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422347">
        <w:rPr>
          <w:rFonts w:ascii="Arial Unicode MS" w:eastAsia="Arial Unicode MS" w:hAnsi="Arial Unicode MS" w:cs="Arial Unicode MS" w:hint="eastAsia"/>
          <w:sz w:val="20"/>
          <w:szCs w:val="20"/>
        </w:rPr>
        <w:t>메뉴를 클릭하면 해당 통계를 확인 할 수 있다.</w:t>
      </w:r>
    </w:p>
    <w:p w:rsidR="00441BB7" w:rsidRDefault="00441BB7" w:rsidP="006918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D42FCD" w:rsidRPr="00D42FCD" w:rsidRDefault="00D42FCD" w:rsidP="00D42FCD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D42FCD" w:rsidRPr="00D42FCD" w:rsidRDefault="00D42FCD" w:rsidP="00D42FCD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441BB7" w:rsidRPr="00C7431E" w:rsidRDefault="00441BB7" w:rsidP="00441BB7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02D09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5C6A7E44" wp14:editId="0BC65C9D">
            <wp:extent cx="6391275" cy="410527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02D09" w:rsidRDefault="00F02D09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F02D09" w:rsidRDefault="00F02D09" w:rsidP="0022136A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관리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카드 관리를 클릭한다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C7431E" w:rsidRDefault="00132800" w:rsidP="00EA3CA9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카드 관리에서 </w:t>
      </w:r>
      <w:r w:rsidR="00EA3CA9">
        <w:rPr>
          <w:rFonts w:ascii="Arial Unicode MS" w:eastAsia="Arial Unicode MS" w:hAnsi="Arial Unicode MS" w:cs="Arial Unicode MS" w:hint="eastAsia"/>
          <w:sz w:val="20"/>
          <w:szCs w:val="20"/>
        </w:rPr>
        <w:t>카드 조회,</w:t>
      </w:r>
      <w:r w:rsidR="00EA3CA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클릭하면 해당 업무가 수행이 된다.</w:t>
      </w:r>
    </w:p>
    <w:p w:rsidR="00132800" w:rsidRPr="00C7431E" w:rsidRDefault="00132800" w:rsidP="0013280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75DAFE8" wp14:editId="0FF61054">
            <wp:extent cx="6429375" cy="51720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4A" w:rsidRDefault="00CF364A" w:rsidP="0022136A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추가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추가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F77514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F77514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을 선택,</w:t>
      </w:r>
      <w:r w:rsidR="00F77514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F77514">
        <w:rPr>
          <w:rFonts w:ascii="Arial Unicode MS" w:eastAsia="Arial Unicode MS" w:hAnsi="Arial Unicode MS" w:cs="Arial Unicode MS" w:hint="eastAsia"/>
          <w:sz w:val="20"/>
          <w:szCs w:val="20"/>
        </w:rPr>
        <w:t>검색어를 입력 후 조회버튼을 클릭</w:t>
      </w:r>
      <w:r w:rsidR="00F77514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추가 버튼을 누른다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입력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입력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3E39B3">
        <w:rPr>
          <w:rFonts w:ascii="Arial Unicode MS" w:eastAsia="Arial Unicode MS" w:hAnsi="Arial Unicode MS" w:cs="Arial Unicode MS" w:hint="eastAsia"/>
          <w:sz w:val="20"/>
          <w:szCs w:val="20"/>
        </w:rPr>
        <w:t>추가되었습니다</w:t>
      </w:r>
      <w:r w:rsidR="003E39B3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3E39B3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창이 뜨고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 화면으로 창이 넘어와 추가한 카드정보가 화면에 표시된다.</w:t>
      </w:r>
    </w:p>
    <w:p w:rsidR="00132800" w:rsidRDefault="00132800" w:rsidP="00C941C4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 w:rsidR="00C509EF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고객이 통장에 가입되어 있지 않은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762C45">
        <w:rPr>
          <w:rFonts w:ascii="Arial Unicode MS" w:eastAsia="Arial Unicode MS" w:hAnsi="Arial Unicode MS" w:cs="Arial Unicode MS" w:hint="eastAsia"/>
          <w:sz w:val="20"/>
          <w:szCs w:val="20"/>
        </w:rPr>
        <w:t>선택할 수 있는 예금계좌가 없습니다.</w:t>
      </w:r>
      <w:r w:rsidR="00762C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762C45">
        <w:rPr>
          <w:rFonts w:ascii="Arial Unicode MS" w:eastAsia="Arial Unicode MS" w:hAnsi="Arial Unicode MS" w:cs="Arial Unicode MS" w:hint="eastAsia"/>
          <w:sz w:val="20"/>
          <w:szCs w:val="20"/>
        </w:rPr>
        <w:t>통장을 먼저 만드세요.</w:t>
      </w:r>
      <w:r w:rsidR="00762C45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132800" w:rsidP="00DC580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C5806" w:rsidRDefault="00F62ABD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62ABD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4541760B" wp14:editId="3E3AE130">
            <wp:extent cx="6184900" cy="3648075"/>
            <wp:effectExtent l="0" t="0" r="635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BD" w:rsidRDefault="00F62ABD" w:rsidP="00DC5806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삭제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삭제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B43CA8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B43CA8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을 선택,</w:t>
      </w:r>
      <w:r w:rsidR="00B43CA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B43CA8">
        <w:rPr>
          <w:rFonts w:ascii="Arial Unicode MS" w:eastAsia="Arial Unicode MS" w:hAnsi="Arial Unicode MS" w:cs="Arial Unicode MS" w:hint="eastAsia"/>
          <w:sz w:val="20"/>
          <w:szCs w:val="20"/>
        </w:rPr>
        <w:t>검색어를 입력 후 조회버튼을 클릭</w:t>
      </w:r>
      <w:r w:rsidR="00B43CA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카드 정보를 클릭 후 오른쪽 마우스 버튼을 눌러 통장 삭제 버튼을 누른다</w:t>
      </w:r>
    </w:p>
    <w:p w:rsidR="00132800" w:rsidRDefault="00132800" w:rsidP="00132800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정보가 삭제된다.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카드 정보가 유지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Pr="000B3A5B" w:rsidRDefault="00132800" w:rsidP="00B4357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 w:rsidR="009E297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9E297C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 w:rsidR="009E297C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9E297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 창이 뜨고 </w:t>
      </w:r>
      <w:r w:rsidR="005264C9"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면 이전 화면으로 돌아간다.</w:t>
      </w:r>
      <w:r w:rsidR="005264C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8F07FC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B4357E" w:rsidRDefault="009D213C" w:rsidP="00DC5806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  <w:r w:rsidRPr="009D213C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07289ED0" wp14:editId="36D6517B">
            <wp:extent cx="6184900" cy="3000375"/>
            <wp:effectExtent l="0" t="0" r="6350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수정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수정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314112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314112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을 선택,</w:t>
      </w:r>
      <w:r w:rsidR="0031411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314112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어 입력 후 조회 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수정 버튼을 누른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수정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수정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AE731B">
        <w:rPr>
          <w:rFonts w:ascii="Arial Unicode MS" w:eastAsia="Arial Unicode MS" w:hAnsi="Arial Unicode MS" w:cs="Arial Unicode MS" w:hint="eastAsia"/>
          <w:sz w:val="20"/>
          <w:szCs w:val="20"/>
        </w:rPr>
        <w:t>수정되었습니다</w:t>
      </w:r>
      <w:r w:rsidR="00AE731B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AE731B"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 창이 뜨고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카드 정보가 화면에 표시된다.</w:t>
      </w:r>
    </w:p>
    <w:p w:rsidR="00132800" w:rsidRDefault="00132800" w:rsidP="00B36C1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Pr="0002171C" w:rsidRDefault="00132800" w:rsidP="002877BB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F30AB8">
        <w:rPr>
          <w:rFonts w:ascii="Arial Unicode MS" w:eastAsia="Arial Unicode MS" w:hAnsi="Arial Unicode MS" w:cs="Arial Unicode MS" w:hint="eastAsia"/>
          <w:sz w:val="20"/>
          <w:szCs w:val="20"/>
        </w:rPr>
        <w:t>그런 고객을 찾을 수 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A9004C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A9004C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6D91F90A" wp14:editId="34C9241F">
            <wp:extent cx="6184900" cy="3695700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F66DAF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132800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조회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조회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427AF1" w:rsidRDefault="00132800" w:rsidP="00AD7B11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8F6D22" w:rsidRPr="008F6D22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 구분에서 검색 조건을 선택, 검색어를 입력 후 조회 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F708A6">
        <w:rPr>
          <w:rFonts w:ascii="Arial Unicode MS" w:eastAsia="Arial Unicode MS" w:hAnsi="Arial Unicode MS" w:cs="Arial Unicode MS" w:hint="eastAsia"/>
          <w:sz w:val="20"/>
          <w:szCs w:val="20"/>
        </w:rPr>
        <w:t xml:space="preserve">그런 고객을 찾을 수 없습니다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132800" w:rsidRPr="006C6816" w:rsidRDefault="00132800" w:rsidP="00132800">
      <w:pPr>
        <w:pStyle w:val="a3"/>
        <w:numPr>
          <w:ilvl w:val="0"/>
          <w:numId w:val="22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835015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835015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2542577C" wp14:editId="6096BBDA">
            <wp:extent cx="6184900" cy="43624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1. 카드 거래 내역 조회(TBD)</w:t>
      </w:r>
    </w:p>
    <w:p w:rsidR="00B438D7" w:rsidRDefault="00B438D7" w:rsidP="00B438D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438D7" w:rsidRDefault="00B438D7" w:rsidP="00B438D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867E3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에서</w:t>
      </w:r>
      <w:r w:rsidR="00867E3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거래내역을 통계로 확인 할 수 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438D7" w:rsidRPr="00C7431E" w:rsidRDefault="00B438D7" w:rsidP="00B438D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438D7" w:rsidRDefault="00B438D7" w:rsidP="00B438D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438D7" w:rsidRDefault="00B438D7" w:rsidP="00B438D7">
      <w:pPr>
        <w:ind w:leftChars="200" w:left="104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855AB8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, ‘</w:t>
      </w:r>
      <w:r w:rsidR="00855AB8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</w:t>
      </w:r>
      <w:r>
        <w:rPr>
          <w:rFonts w:ascii="Arial Unicode MS" w:eastAsia="Arial Unicode MS" w:hAnsi="Arial Unicode MS" w:cs="Arial Unicode MS"/>
          <w:sz w:val="20"/>
          <w:szCs w:val="20"/>
        </w:rPr>
        <w:t>’, ‘</w:t>
      </w:r>
      <w:r w:rsidR="00855AB8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거래내역 조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순으로 클릭한다.</w:t>
      </w:r>
    </w:p>
    <w:p w:rsidR="00B438D7" w:rsidRDefault="00B438D7" w:rsidP="00B438D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좌측에 확인할 수 있는 통계 메뉴가 제공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메뉴를 클릭하면 우측에 </w:t>
      </w:r>
    </w:p>
    <w:p w:rsidR="00B438D7" w:rsidRDefault="00B438D7" w:rsidP="00B438D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통계 또는 통계가 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 이상일 경우 각 통계에 대한 버튼이 제공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438D7" w:rsidRPr="006C6816" w:rsidRDefault="00B438D7" w:rsidP="00B438D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각 버튼을 클릭하여 조회한다.</w:t>
      </w:r>
    </w:p>
    <w:p w:rsidR="00B438D7" w:rsidRDefault="00B438D7" w:rsidP="00B438D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B438D7" w:rsidRDefault="00B438D7" w:rsidP="00B438D7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B438D7" w:rsidRPr="00441BB7" w:rsidRDefault="00B438D7" w:rsidP="00B438D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16C6B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16C6B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639095A7" wp14:editId="1064393A">
            <wp:extent cx="6305550" cy="401002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66189" w:rsidRDefault="00366189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366189" w:rsidRDefault="00366189" w:rsidP="00FD6835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정보 조회(TBD)</w:t>
      </w:r>
    </w:p>
    <w:p w:rsidR="00BF0BCF" w:rsidRDefault="00BF0BCF" w:rsidP="00BF0BC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F0BCF" w:rsidRDefault="00BF0BCF" w:rsidP="00BF0BC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</w:t>
      </w:r>
      <w:r w:rsidR="00C278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에서 카드 거래내역을 통계로 확인 할 수 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F0BCF" w:rsidRPr="00C7431E" w:rsidRDefault="00BF0BCF" w:rsidP="00BF0BC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F0BCF" w:rsidRDefault="00BF0BCF" w:rsidP="00BF0BC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F0BCF" w:rsidRDefault="00BF0BCF" w:rsidP="00BF0BCF">
      <w:pPr>
        <w:ind w:leftChars="200" w:left="104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,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</w:t>
      </w:r>
      <w:r>
        <w:rPr>
          <w:rFonts w:ascii="Arial Unicode MS" w:eastAsia="Arial Unicode MS" w:hAnsi="Arial Unicode MS" w:cs="Arial Unicode MS"/>
          <w:sz w:val="20"/>
          <w:szCs w:val="20"/>
        </w:rPr>
        <w:t>’,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카드 </w:t>
      </w:r>
      <w:r w:rsidR="00C2782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순으로 클릭한다.</w:t>
      </w:r>
    </w:p>
    <w:p w:rsidR="00BF0BCF" w:rsidRDefault="00BF0BCF" w:rsidP="00BF0BC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좌측에 확인할 수 있는 통계 메뉴가 제공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메뉴를 클릭하면 우측에 </w:t>
      </w:r>
    </w:p>
    <w:p w:rsidR="00BF0BCF" w:rsidRDefault="00BF0BCF" w:rsidP="00BF0BC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해당 통계</w:t>
      </w:r>
      <w:r w:rsidR="00E23237">
        <w:rPr>
          <w:rFonts w:ascii="Arial Unicode MS" w:eastAsia="Arial Unicode MS" w:hAnsi="Arial Unicode MS" w:cs="Arial Unicode MS" w:hint="eastAsia"/>
          <w:sz w:val="20"/>
          <w:szCs w:val="20"/>
        </w:rPr>
        <w:t xml:space="preserve">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제공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BF0BCF" w:rsidRPr="006C6816" w:rsidRDefault="00BF0BCF" w:rsidP="00BF0BC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각 버튼을 클릭하여 조회한다.</w:t>
      </w:r>
    </w:p>
    <w:p w:rsidR="00BF0BCF" w:rsidRDefault="00BF0BCF" w:rsidP="00BF0BC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BF0BCF" w:rsidRDefault="00BF0BCF" w:rsidP="00BF0BCF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할 데이터가 없는 경우</w:t>
      </w:r>
    </w:p>
    <w:p w:rsidR="00BF0BCF" w:rsidRPr="00441BB7" w:rsidRDefault="00BF0BCF" w:rsidP="00BF0BC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BF0BCF" w:rsidRPr="00C7431E" w:rsidRDefault="00BF0BCF" w:rsidP="00BF0BC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F0BCF" w:rsidRDefault="00BF0BCF" w:rsidP="00BF0BC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95405F" w:rsidRDefault="00F312B9" w:rsidP="00366DD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312B9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473D85F6" wp14:editId="37260CC4">
            <wp:extent cx="6184900" cy="4238625"/>
            <wp:effectExtent l="0" t="0" r="635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대출 관리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대출 관리를 클릭한다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Pr="00C7431E" w:rsidRDefault="00F66DAF" w:rsidP="00F66DAF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에서 대출 정보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면 해당 업무가 수행이 된다.</w:t>
      </w:r>
    </w:p>
    <w:p w:rsidR="00F66DAF" w:rsidRPr="00C7431E" w:rsidRDefault="00F66DAF" w:rsidP="00F66D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E0048E7" wp14:editId="551DAF32">
            <wp:extent cx="6448425" cy="5467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9346" cy="5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추가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추가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E32CF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추가 버튼을 누른다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입력하는 다이얼로그가 나타나고 대출 정보를 입력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입력했을 시 다이얼로그에 확인 버튼을 입력한다.</w:t>
      </w:r>
    </w:p>
    <w:p w:rsidR="00F66DAF" w:rsidRDefault="00F66DAF" w:rsidP="00F66DAF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 w:rsidR="00DA4B3E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DA4B3E">
        <w:rPr>
          <w:rFonts w:ascii="Arial Unicode MS" w:eastAsia="Arial Unicode MS" w:hAnsi="Arial Unicode MS" w:cs="Arial Unicode MS" w:hint="eastAsia"/>
          <w:sz w:val="20"/>
          <w:szCs w:val="20"/>
        </w:rPr>
        <w:t>추가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</w:t>
      </w:r>
      <w:r w:rsidR="003F384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뜨고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 화면으로 창이 넘어와 추가한 대출정보가 화면에 표시된다.</w:t>
      </w:r>
    </w:p>
    <w:p w:rsidR="00F66DAF" w:rsidRPr="0002171C" w:rsidRDefault="00F66DAF" w:rsidP="005A077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45B84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45B84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7647C500" wp14:editId="3775BD7F">
            <wp:extent cx="6184900" cy="4743450"/>
            <wp:effectExtent l="0" t="0" r="635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2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삭제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를 통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삭제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4E16EE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4E16EE">
        <w:rPr>
          <w:rFonts w:ascii="Arial Unicode MS" w:eastAsia="Arial Unicode MS" w:hAnsi="Arial Unicode MS" w:cs="Arial Unicode MS"/>
          <w:sz w:val="20"/>
          <w:szCs w:val="20"/>
        </w:rPr>
        <w:t xml:space="preserve">) </w:t>
      </w:r>
      <w:r w:rsidR="004E16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 구분에서 검색 조건 선택 후 검색어를 입력하고 조회 버튼을 클릭하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B65427">
        <w:rPr>
          <w:rFonts w:ascii="Arial Unicode MS" w:eastAsia="Arial Unicode MS" w:hAnsi="Arial Unicode MS" w:cs="Arial Unicode MS" w:hint="eastAsia"/>
          <w:sz w:val="20"/>
          <w:szCs w:val="20"/>
        </w:rPr>
        <w:t>ㄱ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삭제하고자 하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클릭 후 오른쪽 마우스 버튼을 눌러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 버튼을 누른다</w:t>
      </w:r>
    </w:p>
    <w:p w:rsidR="00F66DAF" w:rsidRDefault="00F66DAF" w:rsidP="00F66D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삭제된다.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확인 버튼을 누르면 삭제하려고 했던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유지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Pr="000B3A5B" w:rsidRDefault="00F66DAF" w:rsidP="009114A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B65427">
        <w:rPr>
          <w:rFonts w:ascii="Arial Unicode MS" w:eastAsia="Arial Unicode MS" w:hAnsi="Arial Unicode MS" w:cs="Arial Unicode MS" w:hint="eastAsia"/>
          <w:sz w:val="20"/>
          <w:szCs w:val="20"/>
        </w:rPr>
        <w:t>그런 고객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찾을 수 </w:t>
      </w:r>
      <w:r w:rsidR="00B65427">
        <w:rPr>
          <w:rFonts w:ascii="Arial Unicode MS" w:eastAsia="Arial Unicode MS" w:hAnsi="Arial Unicode MS" w:cs="Arial Unicode MS" w:hint="eastAsia"/>
          <w:sz w:val="20"/>
          <w:szCs w:val="20"/>
        </w:rPr>
        <w:t>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34B96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34B96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20230E1F" wp14:editId="2FE5F736">
            <wp:extent cx="6184900" cy="3362325"/>
            <wp:effectExtent l="0" t="0" r="635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수정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수정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B4C3B">
      <w:pPr>
        <w:ind w:leftChars="600" w:left="132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B4C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 구분에서 검색 조건 선택 후 검색어를 입력하고 조회 버튼을 클릭하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수정 버튼을 누른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는 다이얼로그가 나타나고 대출 정보를 입력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수정했을 시 다이얼로그에 확인 버튼을 입력한다.</w:t>
      </w:r>
    </w:p>
    <w:p w:rsidR="00A25F5E" w:rsidRDefault="00A25F5E" w:rsidP="00A25F5E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 w:rsidR="009971C9">
        <w:rPr>
          <w:rFonts w:ascii="Arial Unicode MS" w:eastAsia="Arial Unicode MS" w:hAnsi="Arial Unicode MS" w:cs="Arial Unicode MS" w:hint="eastAsia"/>
          <w:sz w:val="20"/>
          <w:szCs w:val="20"/>
        </w:rPr>
        <w:t>수정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대출 관리 화면으로 창이 넘어와 추가한 대출 정보가 화면에 표시된다.</w:t>
      </w:r>
    </w:p>
    <w:p w:rsidR="00A25F5E" w:rsidRDefault="00A25F5E" w:rsidP="00F43C0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Pr="0002171C" w:rsidRDefault="00A25F5E" w:rsidP="004F5E58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882EE5">
        <w:rPr>
          <w:rFonts w:ascii="Arial Unicode MS" w:eastAsia="Arial Unicode MS" w:hAnsi="Arial Unicode MS" w:cs="Arial Unicode MS" w:hint="eastAsia"/>
          <w:sz w:val="20"/>
          <w:szCs w:val="20"/>
        </w:rPr>
        <w:t xml:space="preserve">그런 고객을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찾을 수 없습니다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66DAF" w:rsidRDefault="00BA42E8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A42E8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35EC8DF2" wp14:editId="238F2543">
            <wp:extent cx="6184900" cy="3629025"/>
            <wp:effectExtent l="0" t="0" r="6350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4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</w:t>
      </w:r>
      <w:r w:rsidR="00970AE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조회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8C5762">
      <w:pPr>
        <w:ind w:leftChars="500" w:left="1100" w:right="4"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076C9B" w:rsidRPr="00076C9B">
        <w:rPr>
          <w:rFonts w:ascii="Arial Unicode MS" w:eastAsia="Arial Unicode MS" w:hAnsi="Arial Unicode MS" w:cs="Arial Unicode MS" w:hint="eastAsia"/>
          <w:sz w:val="20"/>
          <w:szCs w:val="20"/>
        </w:rPr>
        <w:t>검색 구분에서 검색 조건 선택 후 검색어를 입력하고 조회 버튼을 클릭하면</w:t>
      </w:r>
      <w:r w:rsidR="00A1542A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Pr="00A25F5E" w:rsidRDefault="00F80C82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) 조회할 수 있는 대출 정보는 대출 상환 내역,</w:t>
      </w:r>
      <w:r w:rsidR="00A25F5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남은 상환 일자 등을 조회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Pr="006C6816" w:rsidRDefault="00A25F5E" w:rsidP="00E65342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C536C1">
        <w:rPr>
          <w:rFonts w:ascii="Arial Unicode MS" w:eastAsia="Arial Unicode MS" w:hAnsi="Arial Unicode MS" w:cs="Arial Unicode MS" w:hint="eastAsia"/>
          <w:sz w:val="20"/>
          <w:szCs w:val="20"/>
        </w:rPr>
        <w:t>그런 고객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찾을 수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06D83" w:rsidP="004B408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bookmarkStart w:id="5" w:name="_GoBack"/>
      <w:r w:rsidRPr="00B06D83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174F8657" wp14:editId="341B348F">
            <wp:extent cx="6184900" cy="4400550"/>
            <wp:effectExtent l="0" t="0" r="635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641129" w:rsidRDefault="00B06D83">
      <w:pPr>
        <w:spacing w:line="60" w:lineRule="exact"/>
        <w:rPr>
          <w:sz w:val="20"/>
          <w:szCs w:val="20"/>
        </w:rPr>
      </w:pPr>
      <w:r w:rsidRPr="00B06D83">
        <w:rPr>
          <w:sz w:val="20"/>
          <w:szCs w:val="20"/>
        </w:rPr>
        <w:drawing>
          <wp:inline distT="0" distB="0" distL="0" distR="0" wp14:anchorId="0CD5818B" wp14:editId="5CB6BD04">
            <wp:extent cx="6184900" cy="2984500"/>
            <wp:effectExtent l="0" t="0" r="6350" b="635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D83">
        <w:rPr>
          <w:sz w:val="20"/>
          <w:szCs w:val="20"/>
        </w:rPr>
        <w:t xml:space="preserve"> </w:t>
      </w:r>
      <w:r w:rsidRPr="00B06D83">
        <w:rPr>
          <w:sz w:val="20"/>
          <w:szCs w:val="20"/>
        </w:rPr>
        <w:drawing>
          <wp:inline distT="0" distB="0" distL="0" distR="0" wp14:anchorId="2C523324" wp14:editId="30357BA0">
            <wp:extent cx="6184900" cy="2984500"/>
            <wp:effectExtent l="0" t="0" r="6350" b="635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129" w:rsidSect="00B92A0D">
      <w:pgSz w:w="11900" w:h="16820"/>
      <w:pgMar w:top="1440" w:right="1080" w:bottom="1440" w:left="1080" w:header="0" w:footer="0" w:gutter="0"/>
      <w:cols w:space="720" w:equalWidth="0">
        <w:col w:w="997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99" w:rsidRDefault="002E1099" w:rsidP="002128D4">
      <w:r>
        <w:separator/>
      </w:r>
    </w:p>
  </w:endnote>
  <w:endnote w:type="continuationSeparator" w:id="0">
    <w:p w:rsidR="002E1099" w:rsidRDefault="002E1099" w:rsidP="002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a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99" w:rsidRDefault="002E1099" w:rsidP="002128D4">
      <w:r>
        <w:separator/>
      </w:r>
    </w:p>
  </w:footnote>
  <w:footnote w:type="continuationSeparator" w:id="0">
    <w:p w:rsidR="002E1099" w:rsidRDefault="002E1099" w:rsidP="002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3D7"/>
    <w:multiLevelType w:val="hybridMultilevel"/>
    <w:tmpl w:val="3B78ED2A"/>
    <w:lvl w:ilvl="0" w:tplc="1C8C97CC">
      <w:start w:val="3"/>
      <w:numFmt w:val="decimal"/>
      <w:lvlText w:val="%1."/>
      <w:lvlJc w:val="left"/>
      <w:pPr>
        <w:ind w:left="2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6015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A8A38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1C96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A800C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0560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09762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07EBE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8C292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54F8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" w15:restartNumberingAfterBreak="0">
    <w:nsid w:val="05CF7FAC"/>
    <w:multiLevelType w:val="hybridMultilevel"/>
    <w:tmpl w:val="A6AA6398"/>
    <w:lvl w:ilvl="0" w:tplc="6A0A96AA">
      <w:start w:val="1"/>
      <w:numFmt w:val="lowerRoman"/>
      <w:lvlText w:val="%1)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3" w15:restartNumberingAfterBreak="0">
    <w:nsid w:val="09E8447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4" w15:restartNumberingAfterBreak="0">
    <w:nsid w:val="0C607D3A"/>
    <w:multiLevelType w:val="hybridMultilevel"/>
    <w:tmpl w:val="F0D81B26"/>
    <w:lvl w:ilvl="0" w:tplc="88940CD6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 w15:restartNumberingAfterBreak="0">
    <w:nsid w:val="150F07E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6" w15:restartNumberingAfterBreak="0">
    <w:nsid w:val="15940EF1"/>
    <w:multiLevelType w:val="hybridMultilevel"/>
    <w:tmpl w:val="4BD0BCA0"/>
    <w:lvl w:ilvl="0" w:tplc="D37847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7" w15:restartNumberingAfterBreak="0">
    <w:nsid w:val="17C87D7D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8" w15:restartNumberingAfterBreak="0">
    <w:nsid w:val="1C0E03B0"/>
    <w:multiLevelType w:val="hybridMultilevel"/>
    <w:tmpl w:val="2170330E"/>
    <w:lvl w:ilvl="0" w:tplc="904AD27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9" w15:restartNumberingAfterBreak="0">
    <w:nsid w:val="1D156D09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0" w15:restartNumberingAfterBreak="0">
    <w:nsid w:val="2C126643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1E457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380312ED"/>
    <w:multiLevelType w:val="hybridMultilevel"/>
    <w:tmpl w:val="6638FA20"/>
    <w:lvl w:ilvl="0" w:tplc="BF325E76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9" w:hanging="400"/>
      </w:pPr>
    </w:lvl>
    <w:lvl w:ilvl="2" w:tplc="0409001B" w:tentative="1">
      <w:start w:val="1"/>
      <w:numFmt w:val="lowerRoman"/>
      <w:lvlText w:val="%3."/>
      <w:lvlJc w:val="right"/>
      <w:pPr>
        <w:ind w:left="2149" w:hanging="400"/>
      </w:pPr>
    </w:lvl>
    <w:lvl w:ilvl="3" w:tplc="0409000F" w:tentative="1">
      <w:start w:val="1"/>
      <w:numFmt w:val="decimal"/>
      <w:lvlText w:val="%4."/>
      <w:lvlJc w:val="left"/>
      <w:pPr>
        <w:ind w:left="2549" w:hanging="400"/>
      </w:pPr>
    </w:lvl>
    <w:lvl w:ilvl="4" w:tplc="04090019" w:tentative="1">
      <w:start w:val="1"/>
      <w:numFmt w:val="upperLetter"/>
      <w:lvlText w:val="%5."/>
      <w:lvlJc w:val="left"/>
      <w:pPr>
        <w:ind w:left="2949" w:hanging="400"/>
      </w:pPr>
    </w:lvl>
    <w:lvl w:ilvl="5" w:tplc="0409001B" w:tentative="1">
      <w:start w:val="1"/>
      <w:numFmt w:val="lowerRoman"/>
      <w:lvlText w:val="%6."/>
      <w:lvlJc w:val="right"/>
      <w:pPr>
        <w:ind w:left="3349" w:hanging="400"/>
      </w:pPr>
    </w:lvl>
    <w:lvl w:ilvl="6" w:tplc="0409000F" w:tentative="1">
      <w:start w:val="1"/>
      <w:numFmt w:val="decimal"/>
      <w:lvlText w:val="%7."/>
      <w:lvlJc w:val="left"/>
      <w:pPr>
        <w:ind w:left="3749" w:hanging="400"/>
      </w:pPr>
    </w:lvl>
    <w:lvl w:ilvl="7" w:tplc="04090019" w:tentative="1">
      <w:start w:val="1"/>
      <w:numFmt w:val="upperLetter"/>
      <w:lvlText w:val="%8."/>
      <w:lvlJc w:val="left"/>
      <w:pPr>
        <w:ind w:left="4149" w:hanging="400"/>
      </w:pPr>
    </w:lvl>
    <w:lvl w:ilvl="8" w:tplc="0409001B" w:tentative="1">
      <w:start w:val="1"/>
      <w:numFmt w:val="lowerRoman"/>
      <w:lvlText w:val="%9."/>
      <w:lvlJc w:val="right"/>
      <w:pPr>
        <w:ind w:left="4549" w:hanging="400"/>
      </w:pPr>
    </w:lvl>
  </w:abstractNum>
  <w:abstractNum w:abstractNumId="13" w15:restartNumberingAfterBreak="0">
    <w:nsid w:val="38A259EE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B9E624B"/>
    <w:multiLevelType w:val="hybridMultilevel"/>
    <w:tmpl w:val="59FA4FA4"/>
    <w:lvl w:ilvl="0" w:tplc="B0E25D0E">
      <w:start w:val="4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5" w15:restartNumberingAfterBreak="0">
    <w:nsid w:val="41812AB6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6" w15:restartNumberingAfterBreak="0">
    <w:nsid w:val="41C97371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5231E6A"/>
    <w:multiLevelType w:val="hybridMultilevel"/>
    <w:tmpl w:val="D8A26AA8"/>
    <w:lvl w:ilvl="0" w:tplc="AEF4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F441D48"/>
    <w:multiLevelType w:val="hybridMultilevel"/>
    <w:tmpl w:val="2B4C62DA"/>
    <w:lvl w:ilvl="0" w:tplc="3EEC48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9" w15:restartNumberingAfterBreak="0">
    <w:nsid w:val="4F4EF005"/>
    <w:multiLevelType w:val="hybridMultilevel"/>
    <w:tmpl w:val="539ACA18"/>
    <w:lvl w:ilvl="0" w:tplc="A99A2BCC">
      <w:start w:val="1"/>
      <w:numFmt w:val="decimal"/>
      <w:lvlText w:val="%1."/>
      <w:lvlJc w:val="left"/>
    </w:lvl>
    <w:lvl w:ilvl="1" w:tplc="9A869442">
      <w:numFmt w:val="decimal"/>
      <w:lvlText w:val=""/>
      <w:lvlJc w:val="left"/>
    </w:lvl>
    <w:lvl w:ilvl="2" w:tplc="1C0C4B2C">
      <w:numFmt w:val="decimal"/>
      <w:lvlText w:val=""/>
      <w:lvlJc w:val="left"/>
    </w:lvl>
    <w:lvl w:ilvl="3" w:tplc="3CD04AEC">
      <w:numFmt w:val="decimal"/>
      <w:lvlText w:val=""/>
      <w:lvlJc w:val="left"/>
    </w:lvl>
    <w:lvl w:ilvl="4" w:tplc="B6FC5E36">
      <w:numFmt w:val="decimal"/>
      <w:lvlText w:val=""/>
      <w:lvlJc w:val="left"/>
    </w:lvl>
    <w:lvl w:ilvl="5" w:tplc="A974772A">
      <w:numFmt w:val="decimal"/>
      <w:lvlText w:val=""/>
      <w:lvlJc w:val="left"/>
    </w:lvl>
    <w:lvl w:ilvl="6" w:tplc="071C0094">
      <w:numFmt w:val="decimal"/>
      <w:lvlText w:val=""/>
      <w:lvlJc w:val="left"/>
    </w:lvl>
    <w:lvl w:ilvl="7" w:tplc="764EFA5E">
      <w:numFmt w:val="decimal"/>
      <w:lvlText w:val=""/>
      <w:lvlJc w:val="left"/>
    </w:lvl>
    <w:lvl w:ilvl="8" w:tplc="6EDA1F0A">
      <w:numFmt w:val="decimal"/>
      <w:lvlText w:val=""/>
      <w:lvlJc w:val="left"/>
    </w:lvl>
  </w:abstractNum>
  <w:abstractNum w:abstractNumId="20" w15:restartNumberingAfterBreak="0">
    <w:nsid w:val="528A51BA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1" w15:restartNumberingAfterBreak="0">
    <w:nsid w:val="52E13C9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2" w15:restartNumberingAfterBreak="0">
    <w:nsid w:val="55A1523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82F3C0C"/>
    <w:multiLevelType w:val="hybridMultilevel"/>
    <w:tmpl w:val="51DCDC88"/>
    <w:lvl w:ilvl="0" w:tplc="D33E8ADA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24" w15:restartNumberingAfterBreak="0">
    <w:nsid w:val="5B910097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25" w15:restartNumberingAfterBreak="0">
    <w:nsid w:val="63D24E22"/>
    <w:multiLevelType w:val="hybridMultilevel"/>
    <w:tmpl w:val="74FEC116"/>
    <w:lvl w:ilvl="0" w:tplc="D9FE6396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5307AC"/>
    <w:multiLevelType w:val="hybridMultilevel"/>
    <w:tmpl w:val="3DD212CA"/>
    <w:lvl w:ilvl="0" w:tplc="A1CEDB58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 w15:restartNumberingAfterBreak="0">
    <w:nsid w:val="67F86C3C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8" w15:restartNumberingAfterBreak="0">
    <w:nsid w:val="68F841F2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9" w15:restartNumberingAfterBreak="0">
    <w:nsid w:val="6AB32B51"/>
    <w:multiLevelType w:val="hybridMultilevel"/>
    <w:tmpl w:val="563E197C"/>
    <w:lvl w:ilvl="0" w:tplc="03227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B5756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723D4F2A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72906184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2BC72B3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4" w15:restartNumberingAfterBreak="0">
    <w:nsid w:val="73170CDE"/>
    <w:multiLevelType w:val="hybridMultilevel"/>
    <w:tmpl w:val="03AC4BBC"/>
    <w:lvl w:ilvl="0" w:tplc="0F64ADCC">
      <w:start w:val="1"/>
      <w:numFmt w:val="lowerRoman"/>
      <w:lvlText w:val="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 w15:restartNumberingAfterBreak="0">
    <w:nsid w:val="740C51F2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7C953E81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7" w15:restartNumberingAfterBreak="0">
    <w:nsid w:val="7E6709BC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3"/>
  </w:num>
  <w:num w:numId="5">
    <w:abstractNumId w:val="16"/>
  </w:num>
  <w:num w:numId="6">
    <w:abstractNumId w:val="23"/>
  </w:num>
  <w:num w:numId="7">
    <w:abstractNumId w:val="18"/>
  </w:num>
  <w:num w:numId="8">
    <w:abstractNumId w:val="6"/>
  </w:num>
  <w:num w:numId="9">
    <w:abstractNumId w:val="34"/>
  </w:num>
  <w:num w:numId="10">
    <w:abstractNumId w:val="11"/>
  </w:num>
  <w:num w:numId="11">
    <w:abstractNumId w:val="31"/>
  </w:num>
  <w:num w:numId="12">
    <w:abstractNumId w:val="4"/>
  </w:num>
  <w:num w:numId="13">
    <w:abstractNumId w:val="26"/>
  </w:num>
  <w:num w:numId="14">
    <w:abstractNumId w:val="24"/>
  </w:num>
  <w:num w:numId="15">
    <w:abstractNumId w:val="9"/>
  </w:num>
  <w:num w:numId="16">
    <w:abstractNumId w:val="14"/>
  </w:num>
  <w:num w:numId="17">
    <w:abstractNumId w:val="22"/>
  </w:num>
  <w:num w:numId="18">
    <w:abstractNumId w:val="0"/>
  </w:num>
  <w:num w:numId="19">
    <w:abstractNumId w:val="28"/>
  </w:num>
  <w:num w:numId="20">
    <w:abstractNumId w:val="20"/>
  </w:num>
  <w:num w:numId="21">
    <w:abstractNumId w:val="36"/>
  </w:num>
  <w:num w:numId="22">
    <w:abstractNumId w:val="7"/>
  </w:num>
  <w:num w:numId="23">
    <w:abstractNumId w:val="5"/>
  </w:num>
  <w:num w:numId="24">
    <w:abstractNumId w:val="33"/>
  </w:num>
  <w:num w:numId="25">
    <w:abstractNumId w:val="37"/>
  </w:num>
  <w:num w:numId="26">
    <w:abstractNumId w:val="3"/>
  </w:num>
  <w:num w:numId="27">
    <w:abstractNumId w:val="12"/>
  </w:num>
  <w:num w:numId="28">
    <w:abstractNumId w:val="35"/>
  </w:num>
  <w:num w:numId="29">
    <w:abstractNumId w:val="2"/>
  </w:num>
  <w:num w:numId="30">
    <w:abstractNumId w:val="8"/>
  </w:num>
  <w:num w:numId="31">
    <w:abstractNumId w:val="30"/>
  </w:num>
  <w:num w:numId="32">
    <w:abstractNumId w:val="25"/>
  </w:num>
  <w:num w:numId="33">
    <w:abstractNumId w:val="15"/>
  </w:num>
  <w:num w:numId="34">
    <w:abstractNumId w:val="21"/>
  </w:num>
  <w:num w:numId="35">
    <w:abstractNumId w:val="10"/>
  </w:num>
  <w:num w:numId="36">
    <w:abstractNumId w:val="27"/>
  </w:num>
  <w:num w:numId="37">
    <w:abstractNumId w:val="1"/>
  </w:num>
  <w:num w:numId="3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9"/>
    <w:rsid w:val="00004CBB"/>
    <w:rsid w:val="0001205B"/>
    <w:rsid w:val="00015D7E"/>
    <w:rsid w:val="0002014A"/>
    <w:rsid w:val="0002171C"/>
    <w:rsid w:val="00021CB8"/>
    <w:rsid w:val="000264E8"/>
    <w:rsid w:val="00034768"/>
    <w:rsid w:val="00035D6F"/>
    <w:rsid w:val="00040781"/>
    <w:rsid w:val="00050987"/>
    <w:rsid w:val="000526E7"/>
    <w:rsid w:val="00055361"/>
    <w:rsid w:val="00072A06"/>
    <w:rsid w:val="00072AD0"/>
    <w:rsid w:val="00076C9B"/>
    <w:rsid w:val="00082F9E"/>
    <w:rsid w:val="00087985"/>
    <w:rsid w:val="00097C0C"/>
    <w:rsid w:val="000B2EB3"/>
    <w:rsid w:val="000B3A5B"/>
    <w:rsid w:val="000C1A14"/>
    <w:rsid w:val="000E5022"/>
    <w:rsid w:val="000F5F05"/>
    <w:rsid w:val="000F65E1"/>
    <w:rsid w:val="00102883"/>
    <w:rsid w:val="00106E4D"/>
    <w:rsid w:val="00132800"/>
    <w:rsid w:val="001400E2"/>
    <w:rsid w:val="00144888"/>
    <w:rsid w:val="00144F17"/>
    <w:rsid w:val="0015020C"/>
    <w:rsid w:val="00155111"/>
    <w:rsid w:val="00161E75"/>
    <w:rsid w:val="001846D2"/>
    <w:rsid w:val="00184BF0"/>
    <w:rsid w:val="001A2263"/>
    <w:rsid w:val="001B08F0"/>
    <w:rsid w:val="001B31B0"/>
    <w:rsid w:val="001B3725"/>
    <w:rsid w:val="001D60D5"/>
    <w:rsid w:val="001D78EF"/>
    <w:rsid w:val="001E5072"/>
    <w:rsid w:val="001E7026"/>
    <w:rsid w:val="001F0AFF"/>
    <w:rsid w:val="001F6330"/>
    <w:rsid w:val="00206532"/>
    <w:rsid w:val="002070EB"/>
    <w:rsid w:val="002128D4"/>
    <w:rsid w:val="002175FF"/>
    <w:rsid w:val="00220081"/>
    <w:rsid w:val="0022133C"/>
    <w:rsid w:val="0022136A"/>
    <w:rsid w:val="002344D4"/>
    <w:rsid w:val="002408D9"/>
    <w:rsid w:val="002426DF"/>
    <w:rsid w:val="0024361D"/>
    <w:rsid w:val="002445A7"/>
    <w:rsid w:val="00254B25"/>
    <w:rsid w:val="0025671F"/>
    <w:rsid w:val="00256779"/>
    <w:rsid w:val="00261E43"/>
    <w:rsid w:val="0026730F"/>
    <w:rsid w:val="002731AB"/>
    <w:rsid w:val="0027749A"/>
    <w:rsid w:val="002877BB"/>
    <w:rsid w:val="002A6EBF"/>
    <w:rsid w:val="002B49D6"/>
    <w:rsid w:val="002C2EB5"/>
    <w:rsid w:val="002E1099"/>
    <w:rsid w:val="002F7047"/>
    <w:rsid w:val="0030424B"/>
    <w:rsid w:val="003070A0"/>
    <w:rsid w:val="00314112"/>
    <w:rsid w:val="00314E36"/>
    <w:rsid w:val="00316A6B"/>
    <w:rsid w:val="00316B14"/>
    <w:rsid w:val="00327040"/>
    <w:rsid w:val="003504D3"/>
    <w:rsid w:val="00352DC5"/>
    <w:rsid w:val="003537C0"/>
    <w:rsid w:val="003553AB"/>
    <w:rsid w:val="00356FAA"/>
    <w:rsid w:val="00365F2D"/>
    <w:rsid w:val="00366189"/>
    <w:rsid w:val="00366DD8"/>
    <w:rsid w:val="0037265B"/>
    <w:rsid w:val="00372C7A"/>
    <w:rsid w:val="0037643A"/>
    <w:rsid w:val="00380733"/>
    <w:rsid w:val="003818D6"/>
    <w:rsid w:val="0039314E"/>
    <w:rsid w:val="00397F60"/>
    <w:rsid w:val="003A3413"/>
    <w:rsid w:val="003A42E8"/>
    <w:rsid w:val="003B0382"/>
    <w:rsid w:val="003B3B6B"/>
    <w:rsid w:val="003D39BD"/>
    <w:rsid w:val="003D6B61"/>
    <w:rsid w:val="003E39B3"/>
    <w:rsid w:val="003E6989"/>
    <w:rsid w:val="003F384A"/>
    <w:rsid w:val="003F3EDF"/>
    <w:rsid w:val="0040061E"/>
    <w:rsid w:val="00407C61"/>
    <w:rsid w:val="004174C0"/>
    <w:rsid w:val="0042016F"/>
    <w:rsid w:val="0042111A"/>
    <w:rsid w:val="00421BFE"/>
    <w:rsid w:val="00422347"/>
    <w:rsid w:val="00427AF1"/>
    <w:rsid w:val="00427DA4"/>
    <w:rsid w:val="00427E0F"/>
    <w:rsid w:val="0043035B"/>
    <w:rsid w:val="00432C59"/>
    <w:rsid w:val="00437630"/>
    <w:rsid w:val="00441BB7"/>
    <w:rsid w:val="00443915"/>
    <w:rsid w:val="00444EB7"/>
    <w:rsid w:val="0045497F"/>
    <w:rsid w:val="004751F0"/>
    <w:rsid w:val="0047599D"/>
    <w:rsid w:val="00484933"/>
    <w:rsid w:val="00492C3B"/>
    <w:rsid w:val="004A06F7"/>
    <w:rsid w:val="004A698D"/>
    <w:rsid w:val="004B103E"/>
    <w:rsid w:val="004B408F"/>
    <w:rsid w:val="004C1B58"/>
    <w:rsid w:val="004C217C"/>
    <w:rsid w:val="004C3D67"/>
    <w:rsid w:val="004D402D"/>
    <w:rsid w:val="004E16EE"/>
    <w:rsid w:val="004F1148"/>
    <w:rsid w:val="004F5E58"/>
    <w:rsid w:val="004F7671"/>
    <w:rsid w:val="004F76E2"/>
    <w:rsid w:val="005034C6"/>
    <w:rsid w:val="00512F5F"/>
    <w:rsid w:val="005136EF"/>
    <w:rsid w:val="0051650C"/>
    <w:rsid w:val="00522863"/>
    <w:rsid w:val="005264C9"/>
    <w:rsid w:val="005348C8"/>
    <w:rsid w:val="00534B5E"/>
    <w:rsid w:val="00534B96"/>
    <w:rsid w:val="00536A99"/>
    <w:rsid w:val="00543BE2"/>
    <w:rsid w:val="00545B84"/>
    <w:rsid w:val="00565C99"/>
    <w:rsid w:val="00566E61"/>
    <w:rsid w:val="00573B2A"/>
    <w:rsid w:val="00574B39"/>
    <w:rsid w:val="0058380F"/>
    <w:rsid w:val="0058689D"/>
    <w:rsid w:val="005A0770"/>
    <w:rsid w:val="005A5A60"/>
    <w:rsid w:val="005A5B2A"/>
    <w:rsid w:val="005A695C"/>
    <w:rsid w:val="005B0820"/>
    <w:rsid w:val="005B3AFC"/>
    <w:rsid w:val="005B3EBC"/>
    <w:rsid w:val="005C3F43"/>
    <w:rsid w:val="005E433B"/>
    <w:rsid w:val="005F3E1F"/>
    <w:rsid w:val="00600A43"/>
    <w:rsid w:val="006010FF"/>
    <w:rsid w:val="006023DD"/>
    <w:rsid w:val="0061363C"/>
    <w:rsid w:val="00614758"/>
    <w:rsid w:val="00615261"/>
    <w:rsid w:val="00616C6B"/>
    <w:rsid w:val="00617F39"/>
    <w:rsid w:val="00641129"/>
    <w:rsid w:val="0064306D"/>
    <w:rsid w:val="006440A8"/>
    <w:rsid w:val="00644E81"/>
    <w:rsid w:val="006463AF"/>
    <w:rsid w:val="00646463"/>
    <w:rsid w:val="00650A5E"/>
    <w:rsid w:val="00654FB2"/>
    <w:rsid w:val="00655C7B"/>
    <w:rsid w:val="00656450"/>
    <w:rsid w:val="00661CD0"/>
    <w:rsid w:val="00670030"/>
    <w:rsid w:val="006741BA"/>
    <w:rsid w:val="00691840"/>
    <w:rsid w:val="006B366C"/>
    <w:rsid w:val="006C4535"/>
    <w:rsid w:val="006C6816"/>
    <w:rsid w:val="006E2122"/>
    <w:rsid w:val="006E5A4E"/>
    <w:rsid w:val="006E62E2"/>
    <w:rsid w:val="006F1D16"/>
    <w:rsid w:val="00701C10"/>
    <w:rsid w:val="00710B31"/>
    <w:rsid w:val="00713266"/>
    <w:rsid w:val="00713C12"/>
    <w:rsid w:val="0072380D"/>
    <w:rsid w:val="007300D7"/>
    <w:rsid w:val="00742538"/>
    <w:rsid w:val="007502CA"/>
    <w:rsid w:val="00760286"/>
    <w:rsid w:val="00762C45"/>
    <w:rsid w:val="00765693"/>
    <w:rsid w:val="0078114F"/>
    <w:rsid w:val="00783645"/>
    <w:rsid w:val="00793FA1"/>
    <w:rsid w:val="00797D7A"/>
    <w:rsid w:val="007A1326"/>
    <w:rsid w:val="007A15B7"/>
    <w:rsid w:val="007A5163"/>
    <w:rsid w:val="007C0503"/>
    <w:rsid w:val="007D4AF6"/>
    <w:rsid w:val="007E3FC5"/>
    <w:rsid w:val="007E74F4"/>
    <w:rsid w:val="00801138"/>
    <w:rsid w:val="00821722"/>
    <w:rsid w:val="0082415C"/>
    <w:rsid w:val="00830FC4"/>
    <w:rsid w:val="00835015"/>
    <w:rsid w:val="00841DA1"/>
    <w:rsid w:val="00855AB8"/>
    <w:rsid w:val="00862E47"/>
    <w:rsid w:val="00867E3E"/>
    <w:rsid w:val="008734AB"/>
    <w:rsid w:val="00877EDC"/>
    <w:rsid w:val="00882EE5"/>
    <w:rsid w:val="008912DA"/>
    <w:rsid w:val="008A210D"/>
    <w:rsid w:val="008B0498"/>
    <w:rsid w:val="008C3223"/>
    <w:rsid w:val="008C5762"/>
    <w:rsid w:val="008E183A"/>
    <w:rsid w:val="008F07FC"/>
    <w:rsid w:val="008F6D22"/>
    <w:rsid w:val="00903411"/>
    <w:rsid w:val="00906C86"/>
    <w:rsid w:val="009114AE"/>
    <w:rsid w:val="00916134"/>
    <w:rsid w:val="00916AAC"/>
    <w:rsid w:val="009274EC"/>
    <w:rsid w:val="00941611"/>
    <w:rsid w:val="0094184B"/>
    <w:rsid w:val="00946093"/>
    <w:rsid w:val="0094733E"/>
    <w:rsid w:val="00951218"/>
    <w:rsid w:val="0095405F"/>
    <w:rsid w:val="00963C21"/>
    <w:rsid w:val="00970AE1"/>
    <w:rsid w:val="00972430"/>
    <w:rsid w:val="009971C9"/>
    <w:rsid w:val="009A3616"/>
    <w:rsid w:val="009B16F6"/>
    <w:rsid w:val="009B2532"/>
    <w:rsid w:val="009B4BC1"/>
    <w:rsid w:val="009B774D"/>
    <w:rsid w:val="009D0249"/>
    <w:rsid w:val="009D213C"/>
    <w:rsid w:val="009D41A9"/>
    <w:rsid w:val="009E0590"/>
    <w:rsid w:val="009E297C"/>
    <w:rsid w:val="00A011B2"/>
    <w:rsid w:val="00A04685"/>
    <w:rsid w:val="00A13F10"/>
    <w:rsid w:val="00A1542A"/>
    <w:rsid w:val="00A25F5E"/>
    <w:rsid w:val="00A32B8E"/>
    <w:rsid w:val="00A35347"/>
    <w:rsid w:val="00A74616"/>
    <w:rsid w:val="00A74908"/>
    <w:rsid w:val="00A841D9"/>
    <w:rsid w:val="00A86493"/>
    <w:rsid w:val="00A9004C"/>
    <w:rsid w:val="00A91CEA"/>
    <w:rsid w:val="00AA3340"/>
    <w:rsid w:val="00AB1BC3"/>
    <w:rsid w:val="00AB2FBF"/>
    <w:rsid w:val="00AB4C3B"/>
    <w:rsid w:val="00AC22D2"/>
    <w:rsid w:val="00AD2DDA"/>
    <w:rsid w:val="00AD6D6C"/>
    <w:rsid w:val="00AD7B11"/>
    <w:rsid w:val="00AE0A50"/>
    <w:rsid w:val="00AE337A"/>
    <w:rsid w:val="00AE36FC"/>
    <w:rsid w:val="00AE731B"/>
    <w:rsid w:val="00AF7298"/>
    <w:rsid w:val="00AF79F1"/>
    <w:rsid w:val="00B01094"/>
    <w:rsid w:val="00B06D83"/>
    <w:rsid w:val="00B20D3F"/>
    <w:rsid w:val="00B23D50"/>
    <w:rsid w:val="00B24417"/>
    <w:rsid w:val="00B33737"/>
    <w:rsid w:val="00B36C1D"/>
    <w:rsid w:val="00B4357E"/>
    <w:rsid w:val="00B438D7"/>
    <w:rsid w:val="00B43CA8"/>
    <w:rsid w:val="00B45C60"/>
    <w:rsid w:val="00B60730"/>
    <w:rsid w:val="00B62142"/>
    <w:rsid w:val="00B65427"/>
    <w:rsid w:val="00B66B94"/>
    <w:rsid w:val="00B73311"/>
    <w:rsid w:val="00B77897"/>
    <w:rsid w:val="00B8151A"/>
    <w:rsid w:val="00B91F43"/>
    <w:rsid w:val="00B92A0D"/>
    <w:rsid w:val="00BA42E8"/>
    <w:rsid w:val="00BA52A4"/>
    <w:rsid w:val="00BB3E0F"/>
    <w:rsid w:val="00BC20B8"/>
    <w:rsid w:val="00BC2408"/>
    <w:rsid w:val="00BD0A8C"/>
    <w:rsid w:val="00BD4C16"/>
    <w:rsid w:val="00BD7951"/>
    <w:rsid w:val="00BE2903"/>
    <w:rsid w:val="00BE7B4B"/>
    <w:rsid w:val="00BF0BCF"/>
    <w:rsid w:val="00BF1BCF"/>
    <w:rsid w:val="00C0304D"/>
    <w:rsid w:val="00C03281"/>
    <w:rsid w:val="00C03397"/>
    <w:rsid w:val="00C05CE2"/>
    <w:rsid w:val="00C06206"/>
    <w:rsid w:val="00C27114"/>
    <w:rsid w:val="00C2782B"/>
    <w:rsid w:val="00C3345A"/>
    <w:rsid w:val="00C371D1"/>
    <w:rsid w:val="00C43956"/>
    <w:rsid w:val="00C509EF"/>
    <w:rsid w:val="00C513D9"/>
    <w:rsid w:val="00C528C8"/>
    <w:rsid w:val="00C536C1"/>
    <w:rsid w:val="00C539B1"/>
    <w:rsid w:val="00C63990"/>
    <w:rsid w:val="00C65FB0"/>
    <w:rsid w:val="00C67DD5"/>
    <w:rsid w:val="00C7290C"/>
    <w:rsid w:val="00C7431E"/>
    <w:rsid w:val="00C80141"/>
    <w:rsid w:val="00C90CA4"/>
    <w:rsid w:val="00C92383"/>
    <w:rsid w:val="00C941C4"/>
    <w:rsid w:val="00C948E3"/>
    <w:rsid w:val="00C96058"/>
    <w:rsid w:val="00CA26E8"/>
    <w:rsid w:val="00CB7323"/>
    <w:rsid w:val="00CD2086"/>
    <w:rsid w:val="00CF364A"/>
    <w:rsid w:val="00D02AA5"/>
    <w:rsid w:val="00D034FE"/>
    <w:rsid w:val="00D2346F"/>
    <w:rsid w:val="00D24F10"/>
    <w:rsid w:val="00D367D9"/>
    <w:rsid w:val="00D36AA3"/>
    <w:rsid w:val="00D41505"/>
    <w:rsid w:val="00D42FCD"/>
    <w:rsid w:val="00D51483"/>
    <w:rsid w:val="00D559BD"/>
    <w:rsid w:val="00D56F54"/>
    <w:rsid w:val="00D61AF1"/>
    <w:rsid w:val="00D62038"/>
    <w:rsid w:val="00D67A57"/>
    <w:rsid w:val="00D7042E"/>
    <w:rsid w:val="00D712DA"/>
    <w:rsid w:val="00D76F28"/>
    <w:rsid w:val="00D77F3A"/>
    <w:rsid w:val="00D90381"/>
    <w:rsid w:val="00DA4A06"/>
    <w:rsid w:val="00DA4B3E"/>
    <w:rsid w:val="00DB6C8F"/>
    <w:rsid w:val="00DC0005"/>
    <w:rsid w:val="00DC5806"/>
    <w:rsid w:val="00DE2F8A"/>
    <w:rsid w:val="00E02098"/>
    <w:rsid w:val="00E04561"/>
    <w:rsid w:val="00E10F97"/>
    <w:rsid w:val="00E1232F"/>
    <w:rsid w:val="00E22A65"/>
    <w:rsid w:val="00E23237"/>
    <w:rsid w:val="00E27051"/>
    <w:rsid w:val="00E325D3"/>
    <w:rsid w:val="00E32CF7"/>
    <w:rsid w:val="00E60EE3"/>
    <w:rsid w:val="00E619A0"/>
    <w:rsid w:val="00E65342"/>
    <w:rsid w:val="00E82624"/>
    <w:rsid w:val="00E83BDA"/>
    <w:rsid w:val="00EA3CA9"/>
    <w:rsid w:val="00EC7434"/>
    <w:rsid w:val="00ED2725"/>
    <w:rsid w:val="00ED6023"/>
    <w:rsid w:val="00EE000E"/>
    <w:rsid w:val="00F02D09"/>
    <w:rsid w:val="00F04FE0"/>
    <w:rsid w:val="00F135C1"/>
    <w:rsid w:val="00F137EE"/>
    <w:rsid w:val="00F210F0"/>
    <w:rsid w:val="00F23596"/>
    <w:rsid w:val="00F23C97"/>
    <w:rsid w:val="00F252A4"/>
    <w:rsid w:val="00F30AB8"/>
    <w:rsid w:val="00F312B9"/>
    <w:rsid w:val="00F411F4"/>
    <w:rsid w:val="00F43C08"/>
    <w:rsid w:val="00F47BFA"/>
    <w:rsid w:val="00F55541"/>
    <w:rsid w:val="00F60D08"/>
    <w:rsid w:val="00F61039"/>
    <w:rsid w:val="00F62ABD"/>
    <w:rsid w:val="00F635B0"/>
    <w:rsid w:val="00F64980"/>
    <w:rsid w:val="00F66DAF"/>
    <w:rsid w:val="00F708A6"/>
    <w:rsid w:val="00F77514"/>
    <w:rsid w:val="00F804AA"/>
    <w:rsid w:val="00F80C82"/>
    <w:rsid w:val="00F82D40"/>
    <w:rsid w:val="00F83D66"/>
    <w:rsid w:val="00F9163E"/>
    <w:rsid w:val="00F93939"/>
    <w:rsid w:val="00FA1EC2"/>
    <w:rsid w:val="00FD14F2"/>
    <w:rsid w:val="00FD28DB"/>
    <w:rsid w:val="00FD6835"/>
    <w:rsid w:val="00FD6F3D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500C8-F56A-428F-BA8F-81FBF68E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3"/>
    <w:pPr>
      <w:ind w:leftChars="400" w:left="800"/>
    </w:pPr>
  </w:style>
  <w:style w:type="table" w:styleId="a4">
    <w:name w:val="Table Grid"/>
    <w:basedOn w:val="a1"/>
    <w:uiPriority w:val="59"/>
    <w:rsid w:val="001A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28D4"/>
  </w:style>
  <w:style w:type="paragraph" w:styleId="a6">
    <w:name w:val="footer"/>
    <w:basedOn w:val="a"/>
    <w:link w:val="Char0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28D4"/>
  </w:style>
  <w:style w:type="paragraph" w:styleId="a7">
    <w:name w:val="Balloon Text"/>
    <w:basedOn w:val="a"/>
    <w:link w:val="Char1"/>
    <w:uiPriority w:val="99"/>
    <w:semiHidden/>
    <w:unhideWhenUsed/>
    <w:rsid w:val="00026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575A-00FA-4AEF-8BC7-E0B23B53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3</Pages>
  <Words>3997</Words>
  <Characters>22783</Characters>
  <Application>Microsoft Office Word</Application>
  <DocSecurity>0</DocSecurity>
  <Lines>189</Lines>
  <Paragraphs>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306</cp:revision>
  <cp:lastPrinted>2020-02-10T00:26:00Z</cp:lastPrinted>
  <dcterms:created xsi:type="dcterms:W3CDTF">2020-03-26T01:36:00Z</dcterms:created>
  <dcterms:modified xsi:type="dcterms:W3CDTF">2020-03-26T10:25:00Z</dcterms:modified>
</cp:coreProperties>
</file>